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BB55B" w14:textId="2111CBE1" w:rsidR="00E45154" w:rsidRPr="000D7FB8" w:rsidRDefault="00CB337A" w:rsidP="00EE47CF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12</w:t>
      </w:r>
      <w:r w:rsidR="00ED0CD7">
        <w:rPr>
          <w:rFonts w:ascii="標楷體" w:eastAsia="標楷體" w:hAnsi="標楷體" w:hint="eastAsia"/>
          <w:sz w:val="36"/>
          <w:szCs w:val="36"/>
        </w:rPr>
        <w:t>學年度第</w:t>
      </w:r>
      <w:r w:rsidR="00B42CCB">
        <w:rPr>
          <w:rFonts w:ascii="標楷體" w:eastAsia="標楷體" w:hAnsi="標楷體" w:hint="eastAsia"/>
          <w:sz w:val="36"/>
          <w:szCs w:val="36"/>
        </w:rPr>
        <w:t>二</w:t>
      </w:r>
      <w:r w:rsidR="00E45154" w:rsidRPr="000D7FB8">
        <w:rPr>
          <w:rFonts w:ascii="標楷體" w:eastAsia="標楷體" w:hAnsi="標楷體" w:hint="eastAsia"/>
          <w:sz w:val="36"/>
          <w:szCs w:val="36"/>
        </w:rPr>
        <w:t>學期</w:t>
      </w:r>
      <w:r w:rsidR="005C3787">
        <w:rPr>
          <w:rFonts w:ascii="標楷體" w:eastAsia="標楷體" w:hAnsi="標楷體" w:hint="eastAsia"/>
          <w:sz w:val="36"/>
          <w:szCs w:val="36"/>
        </w:rPr>
        <w:t>期中抽考</w:t>
      </w:r>
      <w:bookmarkStart w:id="0" w:name="_GoBack"/>
      <w:bookmarkEnd w:id="0"/>
      <w:r w:rsidR="00E45154" w:rsidRPr="000D7FB8">
        <w:rPr>
          <w:rFonts w:ascii="標楷體" w:eastAsia="標楷體" w:hAnsi="標楷體" w:hint="eastAsia"/>
          <w:sz w:val="36"/>
          <w:szCs w:val="36"/>
        </w:rPr>
        <w:t>命題教師分配表</w:t>
      </w:r>
    </w:p>
    <w:p w14:paraId="6D8925D8" w14:textId="119151CF" w:rsidR="00E45154" w:rsidRPr="000C0B57" w:rsidRDefault="00E45154" w:rsidP="00E45154">
      <w:pPr>
        <w:jc w:val="both"/>
        <w:rPr>
          <w:rFonts w:ascii="標楷體" w:eastAsia="標楷體" w:hAnsi="標楷體"/>
          <w:sz w:val="28"/>
          <w:szCs w:val="28"/>
        </w:rPr>
      </w:pPr>
      <w:r w:rsidRPr="000C0B57">
        <w:rPr>
          <w:rFonts w:ascii="標楷體" w:eastAsia="標楷體" w:hAnsi="標楷體" w:hint="eastAsia"/>
          <w:sz w:val="28"/>
          <w:szCs w:val="28"/>
        </w:rPr>
        <w:t>一、</w:t>
      </w:r>
      <w:r w:rsidR="002B6221" w:rsidRPr="000C0B57">
        <w:rPr>
          <w:rFonts w:ascii="標楷體" w:eastAsia="標楷體" w:hAnsi="標楷體" w:hint="eastAsia"/>
          <w:sz w:val="28"/>
          <w:szCs w:val="28"/>
        </w:rPr>
        <w:t>期中</w:t>
      </w:r>
      <w:r w:rsidRPr="000C0B57">
        <w:rPr>
          <w:rFonts w:ascii="標楷體" w:eastAsia="標楷體" w:hAnsi="標楷體" w:hint="eastAsia"/>
          <w:sz w:val="28"/>
          <w:szCs w:val="28"/>
        </w:rPr>
        <w:t>抽考</w:t>
      </w:r>
    </w:p>
    <w:tbl>
      <w:tblPr>
        <w:tblW w:w="89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1"/>
        <w:gridCol w:w="2515"/>
        <w:gridCol w:w="2126"/>
        <w:gridCol w:w="2694"/>
      </w:tblGrid>
      <w:tr w:rsidR="00D122D2" w:rsidRPr="000D7FB8" w14:paraId="4245962B" w14:textId="77777777" w:rsidTr="00EE47CF">
        <w:trPr>
          <w:cantSplit/>
        </w:trPr>
        <w:tc>
          <w:tcPr>
            <w:tcW w:w="1581" w:type="dxa"/>
            <w:vAlign w:val="center"/>
          </w:tcPr>
          <w:p w14:paraId="417DBBBE" w14:textId="77777777" w:rsidR="00D122D2" w:rsidRPr="000D7FB8" w:rsidRDefault="00D122D2" w:rsidP="00161E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15" w:type="dxa"/>
          </w:tcPr>
          <w:p w14:paraId="75B2B92E" w14:textId="120CB564" w:rsidR="00D122D2" w:rsidRPr="000D7FB8" w:rsidRDefault="00D122D2" w:rsidP="00D122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年級</w:t>
            </w:r>
          </w:p>
        </w:tc>
        <w:tc>
          <w:tcPr>
            <w:tcW w:w="2126" w:type="dxa"/>
          </w:tcPr>
          <w:p w14:paraId="5C1B6FE0" w14:textId="2C0C7A0B" w:rsidR="00D122D2" w:rsidRPr="000D7FB8" w:rsidRDefault="00D122D2" w:rsidP="00161E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7FB8">
              <w:rPr>
                <w:rFonts w:ascii="標楷體" w:eastAsia="標楷體" w:hAnsi="標楷體" w:hint="eastAsia"/>
                <w:sz w:val="26"/>
                <w:szCs w:val="26"/>
              </w:rPr>
              <w:t>二年級</w:t>
            </w:r>
          </w:p>
        </w:tc>
        <w:tc>
          <w:tcPr>
            <w:tcW w:w="2694" w:type="dxa"/>
          </w:tcPr>
          <w:p w14:paraId="239FBDEB" w14:textId="77777777" w:rsidR="00D122D2" w:rsidRPr="000D7FB8" w:rsidRDefault="00D122D2" w:rsidP="00161E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7FB8">
              <w:rPr>
                <w:rFonts w:ascii="標楷體" w:eastAsia="標楷體" w:hAnsi="標楷體" w:hint="eastAsia"/>
                <w:sz w:val="26"/>
                <w:szCs w:val="26"/>
              </w:rPr>
              <w:t>一年級</w:t>
            </w:r>
          </w:p>
        </w:tc>
      </w:tr>
      <w:tr w:rsidR="00B97D2D" w:rsidRPr="000D7FB8" w14:paraId="2EABC35F" w14:textId="77777777" w:rsidTr="00EE47CF">
        <w:trPr>
          <w:cantSplit/>
          <w:trHeight w:hRule="exact" w:val="482"/>
        </w:trPr>
        <w:tc>
          <w:tcPr>
            <w:tcW w:w="1581" w:type="dxa"/>
            <w:vAlign w:val="center"/>
          </w:tcPr>
          <w:p w14:paraId="029ED980" w14:textId="77777777" w:rsidR="00B97D2D" w:rsidRPr="000D7FB8" w:rsidRDefault="00B97D2D" w:rsidP="00A34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7FB8">
              <w:rPr>
                <w:rFonts w:ascii="標楷體" w:eastAsia="標楷體" w:hAnsi="標楷體" w:hint="eastAsia"/>
                <w:sz w:val="26"/>
                <w:szCs w:val="26"/>
              </w:rPr>
              <w:t>國  文</w:t>
            </w:r>
          </w:p>
        </w:tc>
        <w:tc>
          <w:tcPr>
            <w:tcW w:w="2515" w:type="dxa"/>
            <w:vMerge w:val="restart"/>
          </w:tcPr>
          <w:p w14:paraId="65F77AC5" w14:textId="77777777" w:rsidR="00B97D2D" w:rsidRPr="00B97D2D" w:rsidRDefault="00B97D2D" w:rsidP="00B97D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7D2D">
              <w:rPr>
                <w:rFonts w:ascii="標楷體" w:eastAsia="標楷體" w:hAnsi="標楷體" w:hint="eastAsia"/>
                <w:sz w:val="28"/>
                <w:szCs w:val="28"/>
              </w:rPr>
              <w:t>題本</w:t>
            </w:r>
          </w:p>
          <w:p w14:paraId="67DC98F6" w14:textId="77777777" w:rsidR="00EE47CF" w:rsidRDefault="00B97D2D" w:rsidP="00B97D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7D2D">
              <w:rPr>
                <w:rFonts w:ascii="標楷體" w:eastAsia="標楷體" w:hAnsi="標楷體" w:hint="eastAsia"/>
                <w:sz w:val="28"/>
                <w:szCs w:val="28"/>
              </w:rPr>
              <w:t>(範圍：</w:t>
            </w:r>
          </w:p>
          <w:p w14:paraId="485235F2" w14:textId="59A69CDC" w:rsidR="00B97D2D" w:rsidRPr="00B97D2D" w:rsidRDefault="00B97D2D" w:rsidP="00B97D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7D2D">
              <w:rPr>
                <w:rFonts w:ascii="標楷體" w:eastAsia="標楷體" w:hAnsi="標楷體" w:hint="eastAsia"/>
                <w:sz w:val="28"/>
                <w:szCs w:val="28"/>
              </w:rPr>
              <w:t>第1</w:t>
            </w:r>
            <w:r w:rsidRPr="00B97D2D">
              <w:rPr>
                <w:rFonts w:ascii="標楷體" w:eastAsia="標楷體" w:hAnsi="標楷體"/>
                <w:sz w:val="28"/>
                <w:szCs w:val="28"/>
              </w:rPr>
              <w:t>~5</w:t>
            </w:r>
            <w:r w:rsidRPr="00B97D2D">
              <w:rPr>
                <w:rFonts w:ascii="標楷體" w:eastAsia="標楷體" w:hAnsi="標楷體" w:hint="eastAsia"/>
                <w:sz w:val="28"/>
                <w:szCs w:val="28"/>
              </w:rPr>
              <w:t>.5冊)</w:t>
            </w:r>
          </w:p>
        </w:tc>
        <w:tc>
          <w:tcPr>
            <w:tcW w:w="2126" w:type="dxa"/>
            <w:shd w:val="clear" w:color="auto" w:fill="auto"/>
          </w:tcPr>
          <w:p w14:paraId="6B235D20" w14:textId="7BDD6D6F" w:rsidR="00B97D2D" w:rsidRPr="00B97D2D" w:rsidRDefault="00B97D2D" w:rsidP="00B97D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46B87D4D" w14:textId="383F9FAC" w:rsidR="00B97D2D" w:rsidRPr="00B97D2D" w:rsidRDefault="00B97D2D" w:rsidP="00B97D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7D2D" w:rsidRPr="000D7FB8" w14:paraId="1FDC635C" w14:textId="77777777" w:rsidTr="00EE47CF">
        <w:trPr>
          <w:cantSplit/>
          <w:trHeight w:hRule="exact" w:val="482"/>
        </w:trPr>
        <w:tc>
          <w:tcPr>
            <w:tcW w:w="1581" w:type="dxa"/>
            <w:vAlign w:val="center"/>
          </w:tcPr>
          <w:p w14:paraId="0E72E988" w14:textId="77777777" w:rsidR="00B97D2D" w:rsidRPr="000D7FB8" w:rsidRDefault="00B97D2D" w:rsidP="004C63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7FB8">
              <w:rPr>
                <w:rFonts w:ascii="標楷體" w:eastAsia="標楷體" w:hAnsi="標楷體" w:hint="eastAsia"/>
                <w:sz w:val="26"/>
                <w:szCs w:val="26"/>
              </w:rPr>
              <w:t xml:space="preserve">英  </w:t>
            </w:r>
            <w:r w:rsidRPr="000D7FB8">
              <w:rPr>
                <w:rFonts w:ascii="標楷體" w:eastAsia="標楷體" w:hAnsi="標楷體" w:cs="細明體" w:hint="eastAsia"/>
                <w:sz w:val="26"/>
                <w:szCs w:val="26"/>
              </w:rPr>
              <w:t>語</w:t>
            </w:r>
          </w:p>
        </w:tc>
        <w:tc>
          <w:tcPr>
            <w:tcW w:w="2515" w:type="dxa"/>
            <w:vMerge/>
          </w:tcPr>
          <w:p w14:paraId="491059E6" w14:textId="17A5F712" w:rsidR="00B97D2D" w:rsidRPr="000D7FB8" w:rsidRDefault="00B97D2D" w:rsidP="006C6C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676B421D" w14:textId="7E648500" w:rsidR="00B97D2D" w:rsidRPr="000D7FB8" w:rsidRDefault="00B97D2D" w:rsidP="006C6C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14:paraId="18D43405" w14:textId="163B3E93" w:rsidR="00B97D2D" w:rsidRPr="000D7FB8" w:rsidRDefault="00B97D2D" w:rsidP="006C6C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97D2D" w:rsidRPr="000D7FB8" w14:paraId="14C0CD40" w14:textId="77777777" w:rsidTr="00EE47CF">
        <w:trPr>
          <w:cantSplit/>
          <w:trHeight w:hRule="exact" w:val="482"/>
        </w:trPr>
        <w:tc>
          <w:tcPr>
            <w:tcW w:w="1581" w:type="dxa"/>
            <w:vAlign w:val="center"/>
          </w:tcPr>
          <w:p w14:paraId="64DC7518" w14:textId="77777777" w:rsidR="00B97D2D" w:rsidRPr="000D7FB8" w:rsidRDefault="00B97D2D" w:rsidP="00A34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7FB8">
              <w:rPr>
                <w:rFonts w:ascii="標楷體" w:eastAsia="標楷體" w:hAnsi="標楷體" w:hint="eastAsia"/>
                <w:sz w:val="26"/>
                <w:szCs w:val="26"/>
              </w:rPr>
              <w:t>數  學</w:t>
            </w:r>
          </w:p>
        </w:tc>
        <w:tc>
          <w:tcPr>
            <w:tcW w:w="2515" w:type="dxa"/>
            <w:vMerge/>
          </w:tcPr>
          <w:p w14:paraId="59EB4AB2" w14:textId="1385E94D" w:rsidR="00B97D2D" w:rsidRPr="000D7FB8" w:rsidRDefault="00B97D2D" w:rsidP="006C6C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7CF8B6" w14:textId="30132090" w:rsidR="00B97D2D" w:rsidRPr="000D7FB8" w:rsidRDefault="00B97D2D" w:rsidP="006C6C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C5E326A" w14:textId="73C2AC52" w:rsidR="00B97D2D" w:rsidRPr="000D7FB8" w:rsidRDefault="00B97D2D" w:rsidP="006C6C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97D2D" w:rsidRPr="000D7FB8" w14:paraId="28C703BE" w14:textId="77777777" w:rsidTr="00EE47CF">
        <w:trPr>
          <w:cantSplit/>
          <w:trHeight w:hRule="exact" w:val="482"/>
        </w:trPr>
        <w:tc>
          <w:tcPr>
            <w:tcW w:w="1581" w:type="dxa"/>
            <w:vAlign w:val="center"/>
          </w:tcPr>
          <w:p w14:paraId="438EC154" w14:textId="77777777" w:rsidR="00B97D2D" w:rsidRPr="000D7FB8" w:rsidRDefault="00B97D2D" w:rsidP="00A34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7FB8">
              <w:rPr>
                <w:rFonts w:ascii="標楷體" w:eastAsia="標楷體" w:hAnsi="標楷體" w:hint="eastAsia"/>
                <w:sz w:val="26"/>
                <w:szCs w:val="26"/>
              </w:rPr>
              <w:t>自  然</w:t>
            </w:r>
          </w:p>
        </w:tc>
        <w:tc>
          <w:tcPr>
            <w:tcW w:w="2515" w:type="dxa"/>
            <w:vMerge/>
          </w:tcPr>
          <w:p w14:paraId="5DA4B8AD" w14:textId="06715C3C" w:rsidR="00B97D2D" w:rsidRPr="000D7FB8" w:rsidRDefault="00B97D2D" w:rsidP="006C6C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654F6A" w14:textId="60FDB082" w:rsidR="00B97D2D" w:rsidRPr="000D7FB8" w:rsidRDefault="00B97D2D" w:rsidP="006C6C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1A457BE" w14:textId="66BA6497" w:rsidR="00B97D2D" w:rsidRPr="000D7FB8" w:rsidRDefault="00B97D2D" w:rsidP="006C6C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97D2D" w:rsidRPr="000D7FB8" w14:paraId="2904789C" w14:textId="77777777" w:rsidTr="00EE47CF">
        <w:trPr>
          <w:cantSplit/>
          <w:trHeight w:hRule="exact" w:val="1077"/>
        </w:trPr>
        <w:tc>
          <w:tcPr>
            <w:tcW w:w="1581" w:type="dxa"/>
            <w:vAlign w:val="center"/>
          </w:tcPr>
          <w:p w14:paraId="75E76331" w14:textId="77777777" w:rsidR="00B97D2D" w:rsidRPr="000D7FB8" w:rsidRDefault="00B97D2D" w:rsidP="004F53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7FB8">
              <w:rPr>
                <w:rFonts w:ascii="標楷體" w:eastAsia="標楷體" w:hAnsi="標楷體" w:hint="eastAsia"/>
                <w:sz w:val="26"/>
                <w:szCs w:val="26"/>
              </w:rPr>
              <w:t>社  會</w:t>
            </w:r>
          </w:p>
        </w:tc>
        <w:tc>
          <w:tcPr>
            <w:tcW w:w="2515" w:type="dxa"/>
            <w:vMerge/>
          </w:tcPr>
          <w:p w14:paraId="28990064" w14:textId="36362F3C" w:rsidR="00B97D2D" w:rsidRPr="000D7FB8" w:rsidRDefault="00B97D2D" w:rsidP="006C6C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523826" w14:textId="545C3B86" w:rsidR="00B97D2D" w:rsidRDefault="001542F4" w:rsidP="006C6C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歷：</w:t>
            </w:r>
          </w:p>
          <w:p w14:paraId="3F88D0A5" w14:textId="71645905" w:rsidR="002156EA" w:rsidRDefault="001542F4" w:rsidP="006C6C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：</w:t>
            </w:r>
          </w:p>
          <w:p w14:paraId="0DAAF874" w14:textId="31B810C0" w:rsidR="002156EA" w:rsidRPr="000D7FB8" w:rsidRDefault="001542F4" w:rsidP="006C6C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公：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547A9FE" w14:textId="7D675A02" w:rsidR="002156EA" w:rsidRPr="002156EA" w:rsidRDefault="001542F4" w:rsidP="002156EA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19514586" w14:textId="00F4EAC7" w:rsidR="002156EA" w:rsidRPr="002156EA" w:rsidRDefault="001542F4" w:rsidP="002156EA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56AC3F47" w14:textId="4EDF8512" w:rsidR="00B97D2D" w:rsidRPr="000D7FB8" w:rsidRDefault="001542F4" w:rsidP="002156EA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</w:tbl>
    <w:p w14:paraId="60ADFD33" w14:textId="66C5F002" w:rsidR="00FA5F24" w:rsidRDefault="00E45154" w:rsidP="00A9107C">
      <w:pPr>
        <w:rPr>
          <w:rFonts w:ascii="標楷體" w:eastAsia="標楷體" w:hAnsi="標楷體"/>
          <w:sz w:val="22"/>
          <w:szCs w:val="22"/>
        </w:rPr>
      </w:pPr>
      <w:r w:rsidRPr="000D7FB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71453E4D" w14:textId="68C37B14" w:rsidR="000C0B57" w:rsidRPr="000C0B57" w:rsidRDefault="00B97D2D" w:rsidP="000C0B57">
      <w:pPr>
        <w:pStyle w:val="a9"/>
        <w:numPr>
          <w:ilvl w:val="0"/>
          <w:numId w:val="2"/>
        </w:numPr>
        <w:ind w:leftChars="0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年級</w:t>
      </w:r>
      <w:r w:rsidR="000C0B57" w:rsidRPr="000C0B57">
        <w:rPr>
          <w:rFonts w:ascii="標楷體" w:eastAsia="標楷體" w:hAnsi="標楷體"/>
          <w:sz w:val="28"/>
          <w:szCs w:val="28"/>
        </w:rPr>
        <w:t>畢業考</w:t>
      </w:r>
    </w:p>
    <w:tbl>
      <w:tblPr>
        <w:tblW w:w="42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1"/>
        <w:gridCol w:w="2662"/>
      </w:tblGrid>
      <w:tr w:rsidR="000C0B57" w:rsidRPr="000D7FB8" w14:paraId="6AD2A693" w14:textId="77777777" w:rsidTr="000C0B57">
        <w:trPr>
          <w:cantSplit/>
        </w:trPr>
        <w:tc>
          <w:tcPr>
            <w:tcW w:w="1581" w:type="dxa"/>
            <w:vAlign w:val="center"/>
          </w:tcPr>
          <w:p w14:paraId="137394BC" w14:textId="77777777" w:rsidR="000C0B57" w:rsidRPr="000D7FB8" w:rsidRDefault="000C0B57" w:rsidP="00F742D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62" w:type="dxa"/>
            <w:vAlign w:val="center"/>
          </w:tcPr>
          <w:p w14:paraId="1093AF6F" w14:textId="6F2500C8" w:rsidR="000C0B57" w:rsidRPr="000D7FB8" w:rsidRDefault="000C0B57" w:rsidP="00F742D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Pr="000D7FB8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</w:tc>
      </w:tr>
      <w:tr w:rsidR="000C0B57" w:rsidRPr="000D7FB8" w14:paraId="6ECFA6BD" w14:textId="77777777" w:rsidTr="000C0B57">
        <w:trPr>
          <w:cantSplit/>
          <w:trHeight w:hRule="exact" w:val="482"/>
        </w:trPr>
        <w:tc>
          <w:tcPr>
            <w:tcW w:w="1581" w:type="dxa"/>
            <w:vAlign w:val="center"/>
          </w:tcPr>
          <w:p w14:paraId="2E4D541C" w14:textId="77777777" w:rsidR="000C0B57" w:rsidRPr="000D7FB8" w:rsidRDefault="000C0B57" w:rsidP="00F742D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7FB8">
              <w:rPr>
                <w:rFonts w:ascii="標楷體" w:eastAsia="標楷體" w:hAnsi="標楷體" w:hint="eastAsia"/>
                <w:sz w:val="26"/>
                <w:szCs w:val="26"/>
              </w:rPr>
              <w:t>國  文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7A22577" w14:textId="77777777" w:rsidR="000C0B57" w:rsidRPr="000D7FB8" w:rsidRDefault="000C0B57" w:rsidP="00F742D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0B57" w:rsidRPr="000D7FB8" w14:paraId="7E17012A" w14:textId="77777777" w:rsidTr="000C0B57">
        <w:trPr>
          <w:cantSplit/>
          <w:trHeight w:hRule="exact" w:val="482"/>
        </w:trPr>
        <w:tc>
          <w:tcPr>
            <w:tcW w:w="1581" w:type="dxa"/>
            <w:vAlign w:val="center"/>
          </w:tcPr>
          <w:p w14:paraId="2F3C9433" w14:textId="77777777" w:rsidR="000C0B57" w:rsidRPr="000D7FB8" w:rsidRDefault="000C0B57" w:rsidP="00F742D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7FB8">
              <w:rPr>
                <w:rFonts w:ascii="標楷體" w:eastAsia="標楷體" w:hAnsi="標楷體" w:hint="eastAsia"/>
                <w:sz w:val="26"/>
                <w:szCs w:val="26"/>
              </w:rPr>
              <w:t xml:space="preserve">英  </w:t>
            </w:r>
            <w:r w:rsidRPr="000D7FB8">
              <w:rPr>
                <w:rFonts w:ascii="標楷體" w:eastAsia="標楷體" w:hAnsi="標楷體" w:cs="細明體" w:hint="eastAsia"/>
                <w:sz w:val="26"/>
                <w:szCs w:val="26"/>
              </w:rPr>
              <w:t>語</w:t>
            </w:r>
          </w:p>
        </w:tc>
        <w:tc>
          <w:tcPr>
            <w:tcW w:w="2662" w:type="dxa"/>
            <w:vAlign w:val="center"/>
          </w:tcPr>
          <w:p w14:paraId="389EDB9D" w14:textId="77777777" w:rsidR="000C0B57" w:rsidRPr="000D7FB8" w:rsidRDefault="000C0B57" w:rsidP="00F742D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0B57" w:rsidRPr="000D7FB8" w14:paraId="0A67380B" w14:textId="77777777" w:rsidTr="000C0B57">
        <w:trPr>
          <w:cantSplit/>
          <w:trHeight w:hRule="exact" w:val="482"/>
        </w:trPr>
        <w:tc>
          <w:tcPr>
            <w:tcW w:w="1581" w:type="dxa"/>
            <w:vAlign w:val="center"/>
          </w:tcPr>
          <w:p w14:paraId="5394B127" w14:textId="77777777" w:rsidR="000C0B57" w:rsidRPr="000D7FB8" w:rsidRDefault="000C0B57" w:rsidP="00F742D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7FB8">
              <w:rPr>
                <w:rFonts w:ascii="標楷體" w:eastAsia="標楷體" w:hAnsi="標楷體" w:hint="eastAsia"/>
                <w:sz w:val="26"/>
                <w:szCs w:val="26"/>
              </w:rPr>
              <w:t>數  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BE0CAB6" w14:textId="77777777" w:rsidR="000C0B57" w:rsidRPr="000D7FB8" w:rsidRDefault="000C0B57" w:rsidP="00F742D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0B57" w:rsidRPr="000D7FB8" w14:paraId="7542333C" w14:textId="77777777" w:rsidTr="000C0B57">
        <w:trPr>
          <w:cantSplit/>
          <w:trHeight w:hRule="exact" w:val="482"/>
        </w:trPr>
        <w:tc>
          <w:tcPr>
            <w:tcW w:w="1581" w:type="dxa"/>
            <w:vAlign w:val="center"/>
          </w:tcPr>
          <w:p w14:paraId="34DDBAC4" w14:textId="77777777" w:rsidR="000C0B57" w:rsidRPr="000D7FB8" w:rsidRDefault="000C0B57" w:rsidP="00F742D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7FB8">
              <w:rPr>
                <w:rFonts w:ascii="標楷體" w:eastAsia="標楷體" w:hAnsi="標楷體" w:hint="eastAsia"/>
                <w:sz w:val="26"/>
                <w:szCs w:val="26"/>
              </w:rPr>
              <w:t>自  然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44D8452" w14:textId="77777777" w:rsidR="000C0B57" w:rsidRPr="000D7FB8" w:rsidRDefault="000C0B57" w:rsidP="00F742D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0B57" w:rsidRPr="000D7FB8" w14:paraId="38CED16E" w14:textId="77777777" w:rsidTr="000C0B57">
        <w:trPr>
          <w:cantSplit/>
          <w:trHeight w:hRule="exact" w:val="1077"/>
        </w:trPr>
        <w:tc>
          <w:tcPr>
            <w:tcW w:w="1581" w:type="dxa"/>
            <w:vAlign w:val="center"/>
          </w:tcPr>
          <w:p w14:paraId="07B4866D" w14:textId="77777777" w:rsidR="000C0B57" w:rsidRPr="000D7FB8" w:rsidRDefault="000C0B57" w:rsidP="00F742D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7FB8">
              <w:rPr>
                <w:rFonts w:ascii="標楷體" w:eastAsia="標楷體" w:hAnsi="標楷體" w:hint="eastAsia"/>
                <w:sz w:val="26"/>
                <w:szCs w:val="26"/>
              </w:rPr>
              <w:t>社  會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301958A" w14:textId="77777777" w:rsidR="000C0B57" w:rsidRPr="00740C68" w:rsidRDefault="000C0B57" w:rsidP="00F742D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40C68">
              <w:rPr>
                <w:rFonts w:ascii="標楷體" w:eastAsia="標楷體" w:hAnsi="標楷體" w:hint="eastAsia"/>
                <w:sz w:val="26"/>
                <w:szCs w:val="26"/>
              </w:rPr>
              <w:t>歷：</w:t>
            </w:r>
          </w:p>
          <w:p w14:paraId="3ED29C3C" w14:textId="77777777" w:rsidR="000C0B57" w:rsidRDefault="000C0B57" w:rsidP="00F742D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40C68">
              <w:rPr>
                <w:rFonts w:ascii="標楷體" w:eastAsia="標楷體" w:hAnsi="標楷體" w:hint="eastAsia"/>
                <w:sz w:val="26"/>
                <w:szCs w:val="26"/>
              </w:rPr>
              <w:t>地：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14:paraId="30C0801E" w14:textId="77777777" w:rsidR="000C0B57" w:rsidRPr="000D7FB8" w:rsidRDefault="000C0B57" w:rsidP="00F742D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740C68">
              <w:rPr>
                <w:rFonts w:ascii="標楷體" w:eastAsia="標楷體" w:hAnsi="標楷體" w:hint="eastAsia"/>
                <w:sz w:val="26"/>
                <w:szCs w:val="26"/>
              </w:rPr>
              <w:t>公：</w:t>
            </w:r>
            <w:r w:rsidRPr="000D7FB8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</w:tr>
    </w:tbl>
    <w:p w14:paraId="788093FC" w14:textId="77777777" w:rsidR="002B6221" w:rsidRDefault="002B6221" w:rsidP="00BB3721">
      <w:pPr>
        <w:jc w:val="center"/>
        <w:rPr>
          <w:rFonts w:ascii="標楷體" w:eastAsia="標楷體" w:hAnsi="標楷體"/>
          <w:sz w:val="36"/>
          <w:szCs w:val="36"/>
        </w:rPr>
      </w:pPr>
    </w:p>
    <w:p w14:paraId="73E29EFB" w14:textId="6A7A27B6" w:rsidR="002B6221" w:rsidRDefault="002B6221" w:rsidP="0087053F">
      <w:pPr>
        <w:jc w:val="both"/>
        <w:rPr>
          <w:rFonts w:ascii="標楷體" w:eastAsia="標楷體" w:hAnsi="標楷體"/>
          <w:sz w:val="36"/>
          <w:szCs w:val="36"/>
        </w:rPr>
      </w:pPr>
    </w:p>
    <w:p w14:paraId="2B0AD99D" w14:textId="77777777" w:rsidR="002B6221" w:rsidRDefault="002B6221" w:rsidP="00BB3721">
      <w:pPr>
        <w:jc w:val="center"/>
        <w:rPr>
          <w:rFonts w:ascii="標楷體" w:eastAsia="標楷體" w:hAnsi="標楷體"/>
          <w:sz w:val="36"/>
          <w:szCs w:val="36"/>
        </w:rPr>
      </w:pPr>
    </w:p>
    <w:p w14:paraId="15842617" w14:textId="345196DA" w:rsidR="000C0B57" w:rsidRPr="000C0B57" w:rsidRDefault="000C0B57" w:rsidP="000C0B57">
      <w:pPr>
        <w:jc w:val="right"/>
        <w:rPr>
          <w:rFonts w:ascii="標楷體" w:eastAsia="標楷體" w:hAnsi="標楷體"/>
          <w:sz w:val="22"/>
          <w:szCs w:val="22"/>
        </w:rPr>
      </w:pPr>
      <w:r w:rsidRPr="000C0B57">
        <w:rPr>
          <w:rFonts w:ascii="標楷體" w:eastAsia="標楷體" w:hAnsi="標楷體" w:hint="eastAsia"/>
          <w:sz w:val="22"/>
          <w:szCs w:val="22"/>
        </w:rPr>
        <w:t>教學設備組11</w:t>
      </w:r>
      <w:r w:rsidR="00B97D2D">
        <w:rPr>
          <w:rFonts w:ascii="標楷體" w:eastAsia="標楷體" w:hAnsi="標楷體" w:hint="eastAsia"/>
          <w:sz w:val="22"/>
          <w:szCs w:val="22"/>
        </w:rPr>
        <w:t>3</w:t>
      </w:r>
      <w:r w:rsidRPr="000C0B57">
        <w:rPr>
          <w:rFonts w:ascii="標楷體" w:eastAsia="標楷體" w:hAnsi="標楷體" w:hint="eastAsia"/>
          <w:sz w:val="22"/>
          <w:szCs w:val="22"/>
        </w:rPr>
        <w:t>/2</w:t>
      </w:r>
    </w:p>
    <w:p w14:paraId="0F92E441" w14:textId="77777777" w:rsidR="002B6221" w:rsidRDefault="002B6221" w:rsidP="00BB3721">
      <w:pPr>
        <w:jc w:val="center"/>
        <w:rPr>
          <w:rFonts w:ascii="標楷體" w:eastAsia="標楷體" w:hAnsi="標楷體"/>
          <w:sz w:val="36"/>
          <w:szCs w:val="36"/>
        </w:rPr>
      </w:pPr>
    </w:p>
    <w:p w14:paraId="5727908D" w14:textId="77777777" w:rsidR="00A9107C" w:rsidRDefault="00A9107C" w:rsidP="000C0B57">
      <w:pPr>
        <w:rPr>
          <w:rFonts w:ascii="標楷體" w:eastAsia="標楷體" w:hAnsi="標楷體"/>
          <w:sz w:val="36"/>
          <w:szCs w:val="36"/>
        </w:rPr>
        <w:sectPr w:rsidR="00A9107C" w:rsidSect="00EE47CF">
          <w:pgSz w:w="11906" w:h="16838" w:code="9"/>
          <w:pgMar w:top="1797" w:right="1440" w:bottom="1797" w:left="1440" w:header="851" w:footer="992" w:gutter="113"/>
          <w:cols w:space="425"/>
          <w:vAlign w:val="center"/>
          <w:docGrid w:type="lines" w:linePitch="360"/>
        </w:sectPr>
      </w:pPr>
    </w:p>
    <w:p w14:paraId="5CFF64E5" w14:textId="7C1D7193" w:rsidR="00E45154" w:rsidRPr="00192AF5" w:rsidRDefault="00B97D2D" w:rsidP="00BB3721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112</w:t>
      </w:r>
      <w:r w:rsidR="00ED0CD7">
        <w:rPr>
          <w:rFonts w:ascii="標楷體" w:eastAsia="標楷體" w:hAnsi="標楷體" w:hint="eastAsia"/>
          <w:sz w:val="36"/>
          <w:szCs w:val="36"/>
        </w:rPr>
        <w:t>學年度第</w:t>
      </w:r>
      <w:r w:rsidR="00D122D2">
        <w:rPr>
          <w:rFonts w:ascii="標楷體" w:eastAsia="標楷體" w:hAnsi="標楷體" w:hint="eastAsia"/>
          <w:sz w:val="36"/>
          <w:szCs w:val="36"/>
        </w:rPr>
        <w:t>二</w:t>
      </w:r>
      <w:r w:rsidR="00E45154" w:rsidRPr="00192AF5">
        <w:rPr>
          <w:rFonts w:ascii="標楷體" w:eastAsia="標楷體" w:hAnsi="標楷體" w:hint="eastAsia"/>
          <w:sz w:val="36"/>
          <w:szCs w:val="36"/>
        </w:rPr>
        <w:t>學期各次</w:t>
      </w:r>
      <w:r w:rsidR="00E45154" w:rsidRPr="002F4D59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>段考</w:t>
      </w:r>
      <w:r w:rsidR="00E45154" w:rsidRPr="00192AF5">
        <w:rPr>
          <w:rFonts w:ascii="標楷體" w:eastAsia="標楷體" w:hAnsi="標楷體" w:hint="eastAsia"/>
          <w:sz w:val="36"/>
          <w:szCs w:val="36"/>
        </w:rPr>
        <w:t>考試命題</w:t>
      </w:r>
      <w:r w:rsidR="00FE5F70">
        <w:rPr>
          <w:rFonts w:ascii="標楷體" w:eastAsia="標楷體" w:hAnsi="標楷體" w:hint="eastAsia"/>
          <w:sz w:val="36"/>
          <w:szCs w:val="36"/>
        </w:rPr>
        <w:t>及審題</w:t>
      </w:r>
      <w:r w:rsidR="00E45154" w:rsidRPr="00192AF5">
        <w:rPr>
          <w:rFonts w:ascii="標楷體" w:eastAsia="標楷體" w:hAnsi="標楷體" w:hint="eastAsia"/>
          <w:sz w:val="36"/>
          <w:szCs w:val="36"/>
        </w:rPr>
        <w:t>教師分配表</w:t>
      </w:r>
    </w:p>
    <w:p w14:paraId="4CCE8C11" w14:textId="77777777" w:rsidR="00E45154" w:rsidRPr="00192AF5" w:rsidRDefault="00192AF5" w:rsidP="00192AF5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="00E45154" w:rsidRPr="00192AF5">
        <w:rPr>
          <w:rFonts w:ascii="標楷體" w:eastAsia="標楷體" w:hAnsi="標楷體" w:hint="eastAsia"/>
          <w:sz w:val="26"/>
          <w:szCs w:val="26"/>
        </w:rPr>
        <w:t>第一次段考</w:t>
      </w:r>
    </w:p>
    <w:tbl>
      <w:tblPr>
        <w:tblW w:w="9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1127"/>
        <w:gridCol w:w="1249"/>
        <w:gridCol w:w="1249"/>
        <w:gridCol w:w="1249"/>
        <w:gridCol w:w="1249"/>
        <w:gridCol w:w="1249"/>
        <w:gridCol w:w="1250"/>
      </w:tblGrid>
      <w:tr w:rsidR="00E45154" w:rsidRPr="002226C3" w14:paraId="32C8A8F3" w14:textId="77777777" w:rsidTr="006C6CD4">
        <w:trPr>
          <w:cantSplit/>
        </w:trPr>
        <w:tc>
          <w:tcPr>
            <w:tcW w:w="2253" w:type="dxa"/>
            <w:gridSpan w:val="2"/>
            <w:vAlign w:val="center"/>
          </w:tcPr>
          <w:p w14:paraId="2AE05114" w14:textId="77777777" w:rsidR="00E45154" w:rsidRPr="00192AF5" w:rsidRDefault="00ED49DE" w:rsidP="00161E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</w:tc>
        <w:tc>
          <w:tcPr>
            <w:tcW w:w="2498" w:type="dxa"/>
            <w:gridSpan w:val="2"/>
            <w:vAlign w:val="center"/>
          </w:tcPr>
          <w:p w14:paraId="7A932B21" w14:textId="77777777" w:rsidR="00E45154" w:rsidRPr="00192AF5" w:rsidRDefault="00E45154" w:rsidP="00161E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2AF5">
              <w:rPr>
                <w:rFonts w:ascii="標楷體" w:eastAsia="標楷體" w:hAnsi="標楷體" w:hint="eastAsia"/>
                <w:sz w:val="26"/>
                <w:szCs w:val="26"/>
              </w:rPr>
              <w:t>三年級</w:t>
            </w:r>
          </w:p>
        </w:tc>
        <w:tc>
          <w:tcPr>
            <w:tcW w:w="2498" w:type="dxa"/>
            <w:gridSpan w:val="2"/>
            <w:vAlign w:val="center"/>
          </w:tcPr>
          <w:p w14:paraId="7AEA7A09" w14:textId="77777777" w:rsidR="00E45154" w:rsidRPr="00192AF5" w:rsidRDefault="00E45154" w:rsidP="00161E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2AF5">
              <w:rPr>
                <w:rFonts w:ascii="標楷體" w:eastAsia="標楷體" w:hAnsi="標楷體" w:hint="eastAsia"/>
                <w:sz w:val="26"/>
                <w:szCs w:val="26"/>
              </w:rPr>
              <w:t>二年級</w:t>
            </w:r>
          </w:p>
        </w:tc>
        <w:tc>
          <w:tcPr>
            <w:tcW w:w="2499" w:type="dxa"/>
            <w:gridSpan w:val="2"/>
            <w:vAlign w:val="center"/>
          </w:tcPr>
          <w:p w14:paraId="10589E96" w14:textId="77777777" w:rsidR="00E45154" w:rsidRPr="00192AF5" w:rsidRDefault="00E45154" w:rsidP="00161E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2AF5">
              <w:rPr>
                <w:rFonts w:ascii="標楷體" w:eastAsia="標楷體" w:hAnsi="標楷體" w:hint="eastAsia"/>
                <w:sz w:val="26"/>
                <w:szCs w:val="26"/>
              </w:rPr>
              <w:t>一年級</w:t>
            </w:r>
          </w:p>
        </w:tc>
      </w:tr>
      <w:tr w:rsidR="002A654E" w:rsidRPr="002226C3" w14:paraId="39DC6AC9" w14:textId="77777777" w:rsidTr="006C6CD4">
        <w:trPr>
          <w:cantSplit/>
          <w:trHeight w:hRule="exact" w:val="482"/>
        </w:trPr>
        <w:tc>
          <w:tcPr>
            <w:tcW w:w="2253" w:type="dxa"/>
            <w:gridSpan w:val="2"/>
            <w:vAlign w:val="center"/>
          </w:tcPr>
          <w:p w14:paraId="57063E8E" w14:textId="77777777" w:rsidR="002A654E" w:rsidRPr="00192AF5" w:rsidRDefault="00ED49DE" w:rsidP="00192A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科目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59AA3FB" w14:textId="77777777" w:rsidR="002A654E" w:rsidRPr="00192AF5" w:rsidRDefault="002A654E" w:rsidP="00BB37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命題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8919838" w14:textId="77777777" w:rsidR="002A654E" w:rsidRPr="00192AF5" w:rsidRDefault="002A654E" w:rsidP="00BB37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審題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489737C" w14:textId="77777777" w:rsidR="002A654E" w:rsidRPr="00192AF5" w:rsidRDefault="002A654E" w:rsidP="00161E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命題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8203F66" w14:textId="77777777" w:rsidR="002A654E" w:rsidRPr="00192AF5" w:rsidRDefault="002A654E" w:rsidP="00161E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審題</w:t>
            </w:r>
          </w:p>
        </w:tc>
        <w:tc>
          <w:tcPr>
            <w:tcW w:w="1249" w:type="dxa"/>
            <w:vAlign w:val="center"/>
          </w:tcPr>
          <w:p w14:paraId="382D26B7" w14:textId="77777777" w:rsidR="002A654E" w:rsidRDefault="002A654E" w:rsidP="00161E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命題</w:t>
            </w:r>
          </w:p>
        </w:tc>
        <w:tc>
          <w:tcPr>
            <w:tcW w:w="1250" w:type="dxa"/>
            <w:vAlign w:val="center"/>
          </w:tcPr>
          <w:p w14:paraId="3732FB38" w14:textId="77777777" w:rsidR="002A654E" w:rsidRDefault="002A654E" w:rsidP="00161E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審題</w:t>
            </w:r>
          </w:p>
        </w:tc>
      </w:tr>
      <w:tr w:rsidR="002A654E" w:rsidRPr="002226C3" w14:paraId="6BD1ADA7" w14:textId="77777777" w:rsidTr="006C6CD4">
        <w:trPr>
          <w:cantSplit/>
          <w:trHeight w:hRule="exact" w:val="482"/>
        </w:trPr>
        <w:tc>
          <w:tcPr>
            <w:tcW w:w="2253" w:type="dxa"/>
            <w:gridSpan w:val="2"/>
            <w:vAlign w:val="center"/>
          </w:tcPr>
          <w:p w14:paraId="57F979E2" w14:textId="77777777" w:rsidR="002A654E" w:rsidRPr="00192AF5" w:rsidRDefault="002A654E" w:rsidP="00192A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2AF5">
              <w:rPr>
                <w:rFonts w:ascii="標楷體" w:eastAsia="標楷體" w:hAnsi="標楷體" w:hint="eastAsia"/>
                <w:sz w:val="26"/>
                <w:szCs w:val="26"/>
              </w:rPr>
              <w:t>國</w:t>
            </w:r>
            <w:r w:rsidR="00FE5F70">
              <w:rPr>
                <w:rFonts w:ascii="標楷體" w:eastAsia="標楷體" w:hAnsi="標楷體" w:hint="eastAsia"/>
                <w:sz w:val="26"/>
                <w:szCs w:val="26"/>
              </w:rPr>
              <w:t>文（加考</w:t>
            </w:r>
            <w:r w:rsidRPr="00192AF5">
              <w:rPr>
                <w:rFonts w:ascii="標楷體" w:eastAsia="標楷體" w:hAnsi="標楷體" w:hint="eastAsia"/>
                <w:sz w:val="26"/>
                <w:szCs w:val="26"/>
              </w:rPr>
              <w:t>作文）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8C5BD47" w14:textId="7D380624" w:rsidR="002A654E" w:rsidRPr="00192AF5" w:rsidRDefault="002A654E" w:rsidP="00ED0C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4FB0F07" w14:textId="3EF5F801" w:rsidR="002A654E" w:rsidRPr="00192AF5" w:rsidRDefault="002A654E" w:rsidP="002A654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E7C6F42" w14:textId="36D0FFB0" w:rsidR="002A654E" w:rsidRPr="00192AF5" w:rsidRDefault="002A654E" w:rsidP="00161E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66C53095" w14:textId="5D879E4E" w:rsidR="002A654E" w:rsidRPr="00192AF5" w:rsidRDefault="002A654E" w:rsidP="004757D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14:paraId="35E5BCC4" w14:textId="447527E0" w:rsidR="002A654E" w:rsidRPr="00192AF5" w:rsidRDefault="002A654E" w:rsidP="00ED0C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0" w:type="dxa"/>
            <w:vAlign w:val="center"/>
          </w:tcPr>
          <w:p w14:paraId="49876F9D" w14:textId="7BA6AE2E" w:rsidR="002A654E" w:rsidRPr="00192AF5" w:rsidRDefault="002A654E" w:rsidP="002A654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6373" w:rsidRPr="002226C3" w14:paraId="6DD4736F" w14:textId="77777777" w:rsidTr="006C6CD4">
        <w:trPr>
          <w:cantSplit/>
          <w:trHeight w:hRule="exact" w:val="482"/>
        </w:trPr>
        <w:tc>
          <w:tcPr>
            <w:tcW w:w="2253" w:type="dxa"/>
            <w:gridSpan w:val="2"/>
            <w:vAlign w:val="center"/>
          </w:tcPr>
          <w:p w14:paraId="65FFD4C7" w14:textId="77777777" w:rsidR="004C6373" w:rsidRPr="00192AF5" w:rsidRDefault="004C6373" w:rsidP="004C63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文（加考英聽</w:t>
            </w:r>
            <w:r w:rsidRPr="00192AF5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292D2E7" w14:textId="53404220" w:rsidR="004C6373" w:rsidRPr="00192AF5" w:rsidRDefault="004C6373" w:rsidP="004C63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5B19E03" w14:textId="695093BA" w:rsidR="004C6373" w:rsidRPr="00192AF5" w:rsidRDefault="004C6373" w:rsidP="004C63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A07DED6" w14:textId="21B8A3D2" w:rsidR="004C6373" w:rsidRPr="00192AF5" w:rsidRDefault="004C6373" w:rsidP="004C63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AFC9A6C" w14:textId="5FB0EE73" w:rsidR="004C6373" w:rsidRPr="00192AF5" w:rsidRDefault="004C6373" w:rsidP="004C63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14:paraId="27BD038B" w14:textId="5EB4F892" w:rsidR="004C6373" w:rsidRPr="00192AF5" w:rsidRDefault="004C6373" w:rsidP="004C63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0" w:type="dxa"/>
            <w:vAlign w:val="center"/>
          </w:tcPr>
          <w:p w14:paraId="193DAAF7" w14:textId="0AEDC541" w:rsidR="004C6373" w:rsidRPr="00192AF5" w:rsidRDefault="004C6373" w:rsidP="004C63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A654E" w:rsidRPr="002226C3" w14:paraId="590D2C42" w14:textId="77777777" w:rsidTr="006C6CD4">
        <w:trPr>
          <w:cantSplit/>
          <w:trHeight w:hRule="exact" w:val="482"/>
        </w:trPr>
        <w:tc>
          <w:tcPr>
            <w:tcW w:w="2253" w:type="dxa"/>
            <w:gridSpan w:val="2"/>
            <w:vAlign w:val="center"/>
          </w:tcPr>
          <w:p w14:paraId="0A5D61E3" w14:textId="77777777" w:rsidR="002A654E" w:rsidRPr="00192AF5" w:rsidRDefault="002A654E" w:rsidP="00161E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2AF5">
              <w:rPr>
                <w:rFonts w:ascii="標楷體" w:eastAsia="標楷體" w:hAnsi="標楷體" w:hint="eastAsia"/>
                <w:sz w:val="26"/>
                <w:szCs w:val="26"/>
              </w:rPr>
              <w:t>數  學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B80FEFB" w14:textId="1E38A71E" w:rsidR="002A654E" w:rsidRPr="00192AF5" w:rsidRDefault="002A654E" w:rsidP="002654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EC2C1E4" w14:textId="6335B39E" w:rsidR="002A654E" w:rsidRPr="00192AF5" w:rsidRDefault="002A654E" w:rsidP="002A654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0953871" w14:textId="57DA98F3" w:rsidR="002A654E" w:rsidRPr="00192AF5" w:rsidRDefault="002A654E" w:rsidP="002654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7A3477B" w14:textId="505E972E" w:rsidR="002A654E" w:rsidRPr="00192AF5" w:rsidRDefault="002A654E" w:rsidP="002654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14:paraId="3DF9FA0C" w14:textId="72876C9C" w:rsidR="002A654E" w:rsidRPr="00192AF5" w:rsidRDefault="002A654E" w:rsidP="00161E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0" w:type="dxa"/>
            <w:vAlign w:val="center"/>
          </w:tcPr>
          <w:p w14:paraId="39FA7953" w14:textId="4371744C" w:rsidR="002A654E" w:rsidRPr="00192AF5" w:rsidRDefault="002A654E" w:rsidP="002A654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A654E" w:rsidRPr="002226C3" w14:paraId="7A1B48B5" w14:textId="77777777" w:rsidTr="006C6CD4">
        <w:trPr>
          <w:cantSplit/>
          <w:trHeight w:hRule="exact" w:val="482"/>
        </w:trPr>
        <w:tc>
          <w:tcPr>
            <w:tcW w:w="2253" w:type="dxa"/>
            <w:gridSpan w:val="2"/>
            <w:vAlign w:val="center"/>
          </w:tcPr>
          <w:p w14:paraId="6967C846" w14:textId="77777777" w:rsidR="002A654E" w:rsidRPr="00192AF5" w:rsidRDefault="002A654E" w:rsidP="00161E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2AF5">
              <w:rPr>
                <w:rFonts w:ascii="標楷體" w:eastAsia="標楷體" w:hAnsi="標楷體" w:hint="eastAsia"/>
                <w:sz w:val="26"/>
                <w:szCs w:val="26"/>
              </w:rPr>
              <w:t>自  然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D7B1FA3" w14:textId="25139778" w:rsidR="002A654E" w:rsidRPr="00192AF5" w:rsidRDefault="002A654E" w:rsidP="00161E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077993E0" w14:textId="7E6FE0E4" w:rsidR="002A654E" w:rsidRPr="00192AF5" w:rsidRDefault="002A654E" w:rsidP="002654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E2A9BD1" w14:textId="48AF8ABB" w:rsidR="002A654E" w:rsidRPr="00192AF5" w:rsidRDefault="002A654E" w:rsidP="002654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3A8778C" w14:textId="663CE1CE" w:rsidR="002A654E" w:rsidRPr="00192AF5" w:rsidRDefault="002A654E" w:rsidP="002A654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14:paraId="10FEE870" w14:textId="12D3E675" w:rsidR="002A654E" w:rsidRPr="00192AF5" w:rsidRDefault="002A654E" w:rsidP="00161E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0" w:type="dxa"/>
            <w:vAlign w:val="center"/>
          </w:tcPr>
          <w:p w14:paraId="1E27DB78" w14:textId="782A88ED" w:rsidR="002A654E" w:rsidRPr="00192AF5" w:rsidRDefault="002A654E" w:rsidP="002A654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C6CD4" w:rsidRPr="002226C3" w14:paraId="72F61A78" w14:textId="77777777" w:rsidTr="006C6CD4">
        <w:trPr>
          <w:cantSplit/>
          <w:trHeight w:hRule="exact" w:val="360"/>
        </w:trPr>
        <w:tc>
          <w:tcPr>
            <w:tcW w:w="1126" w:type="dxa"/>
            <w:vMerge w:val="restart"/>
            <w:vAlign w:val="center"/>
          </w:tcPr>
          <w:p w14:paraId="54F903F5" w14:textId="77777777" w:rsidR="006C6CD4" w:rsidRPr="00192AF5" w:rsidRDefault="006C6CD4" w:rsidP="0034733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2AF5">
              <w:rPr>
                <w:rFonts w:ascii="標楷體" w:eastAsia="標楷體" w:hAnsi="標楷體" w:cs="細明體" w:hint="eastAsia"/>
                <w:sz w:val="26"/>
                <w:szCs w:val="26"/>
              </w:rPr>
              <w:t>社  會</w:t>
            </w:r>
          </w:p>
        </w:tc>
        <w:tc>
          <w:tcPr>
            <w:tcW w:w="1127" w:type="dxa"/>
            <w:vAlign w:val="center"/>
          </w:tcPr>
          <w:p w14:paraId="03C137DA" w14:textId="2166451D" w:rsidR="006C6CD4" w:rsidRPr="00192AF5" w:rsidRDefault="006C6CD4" w:rsidP="0034733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歷史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F02AFCA" w14:textId="4E5E0A18" w:rsidR="006C6CD4" w:rsidRPr="00192AF5" w:rsidRDefault="006C6CD4" w:rsidP="00B42CC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92AF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B557508" w14:textId="1A9862A0" w:rsidR="006C6CD4" w:rsidRPr="00192AF5" w:rsidRDefault="006C6CD4" w:rsidP="0034733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E8F9D01" w14:textId="4FAF1C0C" w:rsidR="006C6CD4" w:rsidRPr="00192AF5" w:rsidRDefault="006C6CD4" w:rsidP="00B42CC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6B273560" w14:textId="38A8E269" w:rsidR="006C6CD4" w:rsidRPr="00192AF5" w:rsidRDefault="006C6CD4" w:rsidP="0034733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6DC46AEF" w14:textId="08B62B7D" w:rsidR="006C6CD4" w:rsidRPr="00192AF5" w:rsidRDefault="006C6CD4" w:rsidP="00B42CC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C365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91AC4A0" w14:textId="5E9E353A" w:rsidR="006C6CD4" w:rsidRPr="00192AF5" w:rsidRDefault="006C6CD4" w:rsidP="0034733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C6CD4" w:rsidRPr="002226C3" w14:paraId="754D0905" w14:textId="77777777" w:rsidTr="006C6CD4">
        <w:trPr>
          <w:cantSplit/>
          <w:trHeight w:hRule="exact" w:val="306"/>
        </w:trPr>
        <w:tc>
          <w:tcPr>
            <w:tcW w:w="1126" w:type="dxa"/>
            <w:vMerge/>
            <w:vAlign w:val="center"/>
          </w:tcPr>
          <w:p w14:paraId="01B43A95" w14:textId="77777777" w:rsidR="006C6CD4" w:rsidRPr="00192AF5" w:rsidRDefault="006C6CD4" w:rsidP="00347336">
            <w:pPr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751F9212" w14:textId="47BD121A" w:rsidR="006C6CD4" w:rsidRPr="00192AF5" w:rsidRDefault="006C6CD4" w:rsidP="00347336">
            <w:pPr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地理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733A656" w14:textId="77777777" w:rsidR="006C6CD4" w:rsidRPr="00192AF5" w:rsidRDefault="006C6CD4" w:rsidP="0034733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3811D5C" w14:textId="630C62DF" w:rsidR="006C6CD4" w:rsidRPr="00192AF5" w:rsidRDefault="006C6CD4" w:rsidP="0034733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B5056BF" w14:textId="77777777" w:rsidR="006C6CD4" w:rsidRPr="00EC3652" w:rsidRDefault="006C6CD4" w:rsidP="0034733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141CAED6" w14:textId="4202AEB6" w:rsidR="006C6CD4" w:rsidRPr="00192AF5" w:rsidRDefault="006C6CD4" w:rsidP="0034733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B6C0C3A" w14:textId="77777777" w:rsidR="006C6CD4" w:rsidRPr="00EC3652" w:rsidRDefault="006C6CD4" w:rsidP="0034733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6B1DE7A8" w14:textId="766CE562" w:rsidR="006C6CD4" w:rsidRPr="00192AF5" w:rsidRDefault="006C6CD4" w:rsidP="0034733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C6CD4" w:rsidRPr="002226C3" w14:paraId="3A1AF14B" w14:textId="77777777" w:rsidTr="006C6CD4">
        <w:trPr>
          <w:cantSplit/>
          <w:trHeight w:hRule="exact" w:val="406"/>
        </w:trPr>
        <w:tc>
          <w:tcPr>
            <w:tcW w:w="1126" w:type="dxa"/>
            <w:vMerge/>
            <w:vAlign w:val="center"/>
          </w:tcPr>
          <w:p w14:paraId="714E0A1B" w14:textId="77777777" w:rsidR="006C6CD4" w:rsidRPr="00192AF5" w:rsidRDefault="006C6CD4" w:rsidP="00347336">
            <w:pPr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6A4BC6B9" w14:textId="35EB0FF2" w:rsidR="006C6CD4" w:rsidRPr="00192AF5" w:rsidRDefault="006C6CD4" w:rsidP="00347336">
            <w:pPr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公民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813870A" w14:textId="77777777" w:rsidR="006C6CD4" w:rsidRPr="00192AF5" w:rsidRDefault="006C6CD4" w:rsidP="0034733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03070B0" w14:textId="6D3A018A" w:rsidR="006C6CD4" w:rsidRPr="00192AF5" w:rsidRDefault="006C6CD4" w:rsidP="0034733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D5FD2B2" w14:textId="77777777" w:rsidR="006C6CD4" w:rsidRPr="00EC3652" w:rsidRDefault="006C6CD4" w:rsidP="0034733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6022F0CC" w14:textId="7BF54A6A" w:rsidR="006C6CD4" w:rsidRPr="00192AF5" w:rsidRDefault="006C6CD4" w:rsidP="0034733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77C9EF2" w14:textId="77777777" w:rsidR="006C6CD4" w:rsidRPr="00EC3652" w:rsidRDefault="006C6CD4" w:rsidP="0034733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42EA85C7" w14:textId="4AA8CF58" w:rsidR="006C6CD4" w:rsidRPr="00192AF5" w:rsidRDefault="006C6CD4" w:rsidP="0034733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6626075" w14:textId="77777777" w:rsidR="00E45154" w:rsidRDefault="00E45154" w:rsidP="00E45154">
      <w:pPr>
        <w:rPr>
          <w:rFonts w:ascii="標楷體" w:eastAsia="標楷體" w:hAnsi="標楷體"/>
        </w:rPr>
      </w:pPr>
    </w:p>
    <w:p w14:paraId="671B53E0" w14:textId="77777777" w:rsidR="00E45154" w:rsidRPr="00192AF5" w:rsidRDefault="00E45154" w:rsidP="00E45154">
      <w:pPr>
        <w:rPr>
          <w:rFonts w:ascii="標楷體" w:eastAsia="標楷體" w:hAnsi="標楷體"/>
          <w:sz w:val="26"/>
          <w:szCs w:val="26"/>
        </w:rPr>
      </w:pPr>
      <w:r w:rsidRPr="00192AF5">
        <w:rPr>
          <w:rFonts w:ascii="標楷體" w:eastAsia="標楷體" w:hAnsi="標楷體" w:hint="eastAsia"/>
          <w:sz w:val="26"/>
          <w:szCs w:val="26"/>
        </w:rPr>
        <w:t>二、第二次段考</w:t>
      </w:r>
    </w:p>
    <w:tbl>
      <w:tblPr>
        <w:tblW w:w="9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2"/>
        <w:gridCol w:w="2498"/>
        <w:gridCol w:w="1472"/>
        <w:gridCol w:w="1026"/>
        <w:gridCol w:w="1384"/>
        <w:gridCol w:w="1116"/>
      </w:tblGrid>
      <w:tr w:rsidR="00ED49DE" w:rsidRPr="002226C3" w14:paraId="739FE865" w14:textId="77777777" w:rsidTr="002A654E">
        <w:trPr>
          <w:cantSplit/>
        </w:trPr>
        <w:tc>
          <w:tcPr>
            <w:tcW w:w="2252" w:type="dxa"/>
            <w:vAlign w:val="center"/>
          </w:tcPr>
          <w:p w14:paraId="1E6D9D61" w14:textId="77777777" w:rsidR="00ED49DE" w:rsidRPr="00192AF5" w:rsidRDefault="00ED49DE" w:rsidP="00ED49D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</w:tc>
        <w:tc>
          <w:tcPr>
            <w:tcW w:w="2498" w:type="dxa"/>
            <w:vAlign w:val="center"/>
          </w:tcPr>
          <w:p w14:paraId="6E3B6661" w14:textId="77777777" w:rsidR="00ED49DE" w:rsidRPr="00B43558" w:rsidRDefault="00ED49DE" w:rsidP="00ED49DE">
            <w:pPr>
              <w:jc w:val="center"/>
              <w:rPr>
                <w:rFonts w:ascii="標楷體" w:eastAsia="標楷體" w:hAnsi="標楷體"/>
              </w:rPr>
            </w:pPr>
            <w:r w:rsidRPr="00B43558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498" w:type="dxa"/>
            <w:gridSpan w:val="2"/>
            <w:vAlign w:val="center"/>
          </w:tcPr>
          <w:p w14:paraId="77D396C3" w14:textId="77777777" w:rsidR="00ED49DE" w:rsidRPr="00B43558" w:rsidRDefault="00ED49DE" w:rsidP="00ED49DE">
            <w:pPr>
              <w:jc w:val="center"/>
              <w:rPr>
                <w:rFonts w:ascii="標楷體" w:eastAsia="標楷體" w:hAnsi="標楷體"/>
              </w:rPr>
            </w:pPr>
            <w:r w:rsidRPr="00B43558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500" w:type="dxa"/>
            <w:gridSpan w:val="2"/>
            <w:vAlign w:val="center"/>
          </w:tcPr>
          <w:p w14:paraId="0B4BBD0A" w14:textId="77777777" w:rsidR="00ED49DE" w:rsidRPr="00B43558" w:rsidRDefault="00ED49DE" w:rsidP="00ED49DE">
            <w:pPr>
              <w:jc w:val="center"/>
              <w:rPr>
                <w:rFonts w:ascii="標楷體" w:eastAsia="標楷體" w:hAnsi="標楷體"/>
              </w:rPr>
            </w:pPr>
            <w:r w:rsidRPr="00B43558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年級</w:t>
            </w:r>
          </w:p>
        </w:tc>
      </w:tr>
      <w:tr w:rsidR="00A1058F" w:rsidRPr="002226C3" w14:paraId="02B76910" w14:textId="77777777" w:rsidTr="00F75F47">
        <w:trPr>
          <w:cantSplit/>
          <w:trHeight w:val="447"/>
        </w:trPr>
        <w:tc>
          <w:tcPr>
            <w:tcW w:w="2252" w:type="dxa"/>
            <w:vAlign w:val="center"/>
          </w:tcPr>
          <w:p w14:paraId="58A35AA2" w14:textId="77777777" w:rsidR="00A1058F" w:rsidRPr="00192AF5" w:rsidRDefault="00A1058F" w:rsidP="009F6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科目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72474D50" w14:textId="77777777" w:rsidR="00A1058F" w:rsidRPr="00D122D2" w:rsidRDefault="00A1058F" w:rsidP="00F75F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2D2">
              <w:rPr>
                <w:rFonts w:ascii="標楷體" w:eastAsia="標楷體" w:hAnsi="標楷體"/>
                <w:sz w:val="32"/>
                <w:szCs w:val="32"/>
              </w:rPr>
              <w:t>題</w:t>
            </w:r>
          </w:p>
          <w:p w14:paraId="2A225611" w14:textId="77777777" w:rsidR="00A1058F" w:rsidRDefault="00A1058F" w:rsidP="00F75F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2D2">
              <w:rPr>
                <w:rFonts w:ascii="標楷體" w:eastAsia="標楷體" w:hAnsi="標楷體"/>
                <w:sz w:val="32"/>
                <w:szCs w:val="32"/>
              </w:rPr>
              <w:t>本</w:t>
            </w:r>
          </w:p>
          <w:p w14:paraId="543F8924" w14:textId="482A1E32" w:rsidR="00D5614D" w:rsidRPr="00192AF5" w:rsidRDefault="00D5614D" w:rsidP="00F75F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333E">
              <w:rPr>
                <w:rFonts w:eastAsia="標楷體" w:hint="eastAsia"/>
              </w:rPr>
              <w:t>(</w:t>
            </w:r>
            <w:r w:rsidRPr="0061333E">
              <w:rPr>
                <w:rFonts w:eastAsia="標楷體" w:hint="eastAsia"/>
              </w:rPr>
              <w:t>範圍：第</w:t>
            </w:r>
            <w:r w:rsidRPr="0061333E">
              <w:rPr>
                <w:rFonts w:eastAsia="標楷體" w:hint="eastAsia"/>
              </w:rPr>
              <w:t>1</w:t>
            </w:r>
            <w:r w:rsidRPr="0061333E">
              <w:rPr>
                <w:rFonts w:eastAsia="標楷體"/>
              </w:rPr>
              <w:t>~</w:t>
            </w:r>
            <w:r>
              <w:rPr>
                <w:rFonts w:eastAsia="標楷體" w:hint="eastAsia"/>
              </w:rPr>
              <w:t>6</w:t>
            </w:r>
            <w:r w:rsidRPr="0061333E">
              <w:rPr>
                <w:rFonts w:eastAsia="標楷體" w:hint="eastAsia"/>
              </w:rPr>
              <w:t>冊</w:t>
            </w:r>
            <w:r w:rsidRPr="0061333E">
              <w:rPr>
                <w:rFonts w:eastAsia="標楷體" w:hint="eastAsia"/>
              </w:rPr>
              <w:t>)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47D11DB" w14:textId="73767554" w:rsidR="00A1058F" w:rsidRPr="00192AF5" w:rsidRDefault="00A1058F" w:rsidP="009F6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命題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D22C7FC" w14:textId="22801B77" w:rsidR="00A1058F" w:rsidRPr="00192AF5" w:rsidRDefault="00A1058F" w:rsidP="009F6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審題</w:t>
            </w:r>
          </w:p>
        </w:tc>
        <w:tc>
          <w:tcPr>
            <w:tcW w:w="1384" w:type="dxa"/>
            <w:vAlign w:val="center"/>
          </w:tcPr>
          <w:p w14:paraId="6A5F0F0C" w14:textId="27AA7920" w:rsidR="00A1058F" w:rsidRDefault="00A1058F" w:rsidP="009F6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命題</w:t>
            </w:r>
          </w:p>
        </w:tc>
        <w:tc>
          <w:tcPr>
            <w:tcW w:w="1116" w:type="dxa"/>
            <w:vAlign w:val="center"/>
          </w:tcPr>
          <w:p w14:paraId="5BD12CFA" w14:textId="51F592BF" w:rsidR="00A1058F" w:rsidRDefault="00A1058F" w:rsidP="009F6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審題</w:t>
            </w:r>
          </w:p>
        </w:tc>
      </w:tr>
      <w:tr w:rsidR="00A1058F" w:rsidRPr="002226C3" w14:paraId="4DEEE43C" w14:textId="77777777" w:rsidTr="008F4017">
        <w:trPr>
          <w:cantSplit/>
          <w:trHeight w:hRule="exact" w:val="558"/>
        </w:trPr>
        <w:tc>
          <w:tcPr>
            <w:tcW w:w="2252" w:type="dxa"/>
            <w:vAlign w:val="center"/>
          </w:tcPr>
          <w:p w14:paraId="5146300D" w14:textId="77777777" w:rsidR="00A1058F" w:rsidRPr="002226C3" w:rsidRDefault="00A1058F" w:rsidP="009F66E2">
            <w:pPr>
              <w:jc w:val="center"/>
              <w:rPr>
                <w:rFonts w:ascii="標楷體" w:eastAsia="標楷體" w:hAnsi="標楷體"/>
              </w:rPr>
            </w:pPr>
            <w:r w:rsidRPr="00192AF5">
              <w:rPr>
                <w:rFonts w:ascii="標楷體" w:eastAsia="標楷體" w:hAnsi="標楷體" w:hint="eastAsia"/>
                <w:sz w:val="26"/>
                <w:szCs w:val="26"/>
              </w:rPr>
              <w:t>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文（加考</w:t>
            </w:r>
            <w:r w:rsidRPr="00192AF5">
              <w:rPr>
                <w:rFonts w:ascii="標楷體" w:eastAsia="標楷體" w:hAnsi="標楷體" w:hint="eastAsia"/>
                <w:sz w:val="26"/>
                <w:szCs w:val="26"/>
              </w:rPr>
              <w:t>作文）</w:t>
            </w:r>
          </w:p>
        </w:tc>
        <w:tc>
          <w:tcPr>
            <w:tcW w:w="2498" w:type="dxa"/>
            <w:vMerge/>
            <w:shd w:val="clear" w:color="auto" w:fill="auto"/>
            <w:vAlign w:val="center"/>
          </w:tcPr>
          <w:p w14:paraId="14EB96C1" w14:textId="254C574C" w:rsidR="00A1058F" w:rsidRPr="002226C3" w:rsidRDefault="00A1058F" w:rsidP="009F66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2D0334D1" w14:textId="040683D6" w:rsidR="00A1058F" w:rsidRPr="002226C3" w:rsidRDefault="00A1058F" w:rsidP="009F66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6F0E136F" w14:textId="49274ECA" w:rsidR="00A1058F" w:rsidRPr="002226C3" w:rsidRDefault="00A1058F" w:rsidP="009F66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  <w:vAlign w:val="center"/>
          </w:tcPr>
          <w:p w14:paraId="0A0C7D8B" w14:textId="1F969FDA" w:rsidR="00A1058F" w:rsidRPr="002226C3" w:rsidRDefault="00A1058F" w:rsidP="009F66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vAlign w:val="center"/>
          </w:tcPr>
          <w:p w14:paraId="1C38E67C" w14:textId="17151A17" w:rsidR="00A1058F" w:rsidRPr="002226C3" w:rsidRDefault="00A1058F" w:rsidP="009F66E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058F" w:rsidRPr="002226C3" w14:paraId="2F3F03B4" w14:textId="77777777" w:rsidTr="008F4017">
        <w:trPr>
          <w:cantSplit/>
          <w:trHeight w:hRule="exact" w:val="558"/>
        </w:trPr>
        <w:tc>
          <w:tcPr>
            <w:tcW w:w="2252" w:type="dxa"/>
            <w:vAlign w:val="center"/>
          </w:tcPr>
          <w:p w14:paraId="60B6ACAF" w14:textId="77777777" w:rsidR="00A1058F" w:rsidRPr="002226C3" w:rsidRDefault="00A1058F" w:rsidP="004C63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文（加考英聽</w:t>
            </w:r>
            <w:r w:rsidRPr="00192AF5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2498" w:type="dxa"/>
            <w:vMerge/>
            <w:shd w:val="clear" w:color="auto" w:fill="auto"/>
            <w:vAlign w:val="center"/>
          </w:tcPr>
          <w:p w14:paraId="676F7152" w14:textId="03F2DFF2" w:rsidR="00A1058F" w:rsidRPr="002226C3" w:rsidRDefault="00A1058F" w:rsidP="004C63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95B50A0" w14:textId="559B544E" w:rsidR="00A1058F" w:rsidRPr="002226C3" w:rsidRDefault="00A1058F" w:rsidP="004C63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7F30CAEF" w14:textId="08FC642A" w:rsidR="00A1058F" w:rsidRPr="002226C3" w:rsidRDefault="00A1058F" w:rsidP="004C63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  <w:vAlign w:val="center"/>
          </w:tcPr>
          <w:p w14:paraId="0DE6379A" w14:textId="59834669" w:rsidR="00A1058F" w:rsidRPr="002226C3" w:rsidRDefault="00A1058F" w:rsidP="004C63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vAlign w:val="center"/>
          </w:tcPr>
          <w:p w14:paraId="53EFBD53" w14:textId="707F2A36" w:rsidR="00A1058F" w:rsidRPr="002226C3" w:rsidRDefault="00A1058F" w:rsidP="004C63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058F" w:rsidRPr="002226C3" w14:paraId="2BC11D61" w14:textId="77777777" w:rsidTr="008F4017">
        <w:trPr>
          <w:cantSplit/>
          <w:trHeight w:hRule="exact" w:val="558"/>
        </w:trPr>
        <w:tc>
          <w:tcPr>
            <w:tcW w:w="2252" w:type="dxa"/>
            <w:vAlign w:val="center"/>
          </w:tcPr>
          <w:p w14:paraId="1F7DCF1C" w14:textId="77777777" w:rsidR="00A1058F" w:rsidRPr="002226C3" w:rsidRDefault="00A1058F" w:rsidP="004757D0">
            <w:pPr>
              <w:jc w:val="center"/>
              <w:rPr>
                <w:rFonts w:ascii="標楷體" w:eastAsia="標楷體" w:hAnsi="標楷體"/>
              </w:rPr>
            </w:pPr>
            <w:r w:rsidRPr="002226C3">
              <w:rPr>
                <w:rFonts w:ascii="標楷體" w:eastAsia="標楷體" w:hAnsi="標楷體" w:hint="eastAsia"/>
              </w:rPr>
              <w:t>數  學</w:t>
            </w:r>
          </w:p>
        </w:tc>
        <w:tc>
          <w:tcPr>
            <w:tcW w:w="2498" w:type="dxa"/>
            <w:vMerge/>
            <w:shd w:val="clear" w:color="auto" w:fill="auto"/>
            <w:vAlign w:val="center"/>
          </w:tcPr>
          <w:p w14:paraId="7F1247C6" w14:textId="20E4A270" w:rsidR="00A1058F" w:rsidRPr="002226C3" w:rsidRDefault="00A1058F" w:rsidP="00D122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B587D59" w14:textId="2AE7FE30" w:rsidR="00A1058F" w:rsidRPr="002226C3" w:rsidRDefault="00A1058F" w:rsidP="004757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0CCDBA71" w14:textId="42FE2541" w:rsidR="00A1058F" w:rsidRPr="002226C3" w:rsidRDefault="00A1058F" w:rsidP="004757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  <w:vAlign w:val="center"/>
          </w:tcPr>
          <w:p w14:paraId="4B76454F" w14:textId="23B6FB14" w:rsidR="00A1058F" w:rsidRPr="002226C3" w:rsidRDefault="00A1058F" w:rsidP="004757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vAlign w:val="center"/>
          </w:tcPr>
          <w:p w14:paraId="134DD3C0" w14:textId="1C312075" w:rsidR="00A1058F" w:rsidRPr="002226C3" w:rsidRDefault="00A1058F" w:rsidP="004757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058F" w:rsidRPr="002226C3" w14:paraId="0210DC96" w14:textId="77777777" w:rsidTr="008F4017">
        <w:trPr>
          <w:cantSplit/>
          <w:trHeight w:hRule="exact" w:val="558"/>
        </w:trPr>
        <w:tc>
          <w:tcPr>
            <w:tcW w:w="2252" w:type="dxa"/>
            <w:vAlign w:val="center"/>
          </w:tcPr>
          <w:p w14:paraId="2A90E7A8" w14:textId="77777777" w:rsidR="00A1058F" w:rsidRPr="002226C3" w:rsidRDefault="00A1058F" w:rsidP="004757D0">
            <w:pPr>
              <w:jc w:val="center"/>
              <w:rPr>
                <w:rFonts w:ascii="標楷體" w:eastAsia="標楷體" w:hAnsi="標楷體"/>
              </w:rPr>
            </w:pPr>
            <w:r w:rsidRPr="002226C3">
              <w:rPr>
                <w:rFonts w:ascii="標楷體" w:eastAsia="標楷體" w:hAnsi="標楷體" w:hint="eastAsia"/>
              </w:rPr>
              <w:t>自  然</w:t>
            </w:r>
          </w:p>
        </w:tc>
        <w:tc>
          <w:tcPr>
            <w:tcW w:w="2498" w:type="dxa"/>
            <w:vMerge/>
            <w:shd w:val="clear" w:color="auto" w:fill="auto"/>
            <w:vAlign w:val="center"/>
          </w:tcPr>
          <w:p w14:paraId="5C9A4507" w14:textId="3322B43A" w:rsidR="00A1058F" w:rsidRPr="00192AF5" w:rsidRDefault="00A1058F" w:rsidP="00D122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2556FC08" w14:textId="631E28EE" w:rsidR="00A1058F" w:rsidRPr="002226C3" w:rsidRDefault="00A1058F" w:rsidP="004757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150F7442" w14:textId="210F4D88" w:rsidR="00A1058F" w:rsidRPr="002226C3" w:rsidRDefault="00A1058F" w:rsidP="004757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  <w:vAlign w:val="center"/>
          </w:tcPr>
          <w:p w14:paraId="0CEBC80B" w14:textId="2C3A3C93" w:rsidR="00A1058F" w:rsidRPr="002226C3" w:rsidRDefault="00A1058F" w:rsidP="004757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vAlign w:val="center"/>
          </w:tcPr>
          <w:p w14:paraId="4C660D16" w14:textId="3DCAE830" w:rsidR="00A1058F" w:rsidRPr="002226C3" w:rsidRDefault="00A1058F" w:rsidP="004757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B3AA3" w:rsidRPr="002226C3" w14:paraId="58466F4E" w14:textId="77777777" w:rsidTr="00452028">
        <w:trPr>
          <w:cantSplit/>
          <w:trHeight w:hRule="exact" w:val="345"/>
        </w:trPr>
        <w:tc>
          <w:tcPr>
            <w:tcW w:w="2252" w:type="dxa"/>
            <w:vMerge w:val="restart"/>
            <w:vAlign w:val="center"/>
          </w:tcPr>
          <w:p w14:paraId="5BEB26EE" w14:textId="77777777" w:rsidR="002B3AA3" w:rsidRPr="002226C3" w:rsidRDefault="002B3AA3" w:rsidP="002B3AA3">
            <w:pPr>
              <w:jc w:val="center"/>
              <w:rPr>
                <w:rFonts w:ascii="標楷體" w:eastAsia="標楷體" w:hAnsi="標楷體"/>
              </w:rPr>
            </w:pPr>
            <w:r w:rsidRPr="002226C3">
              <w:rPr>
                <w:rFonts w:ascii="標楷體" w:eastAsia="標楷體" w:hAnsi="標楷體" w:cs="細明體" w:hint="eastAsia"/>
              </w:rPr>
              <w:t>社  會</w:t>
            </w:r>
          </w:p>
        </w:tc>
        <w:tc>
          <w:tcPr>
            <w:tcW w:w="2498" w:type="dxa"/>
            <w:vMerge/>
            <w:shd w:val="clear" w:color="auto" w:fill="auto"/>
            <w:vAlign w:val="center"/>
          </w:tcPr>
          <w:p w14:paraId="317CAE77" w14:textId="54218315" w:rsidR="002B3AA3" w:rsidRPr="00192AF5" w:rsidRDefault="002B3AA3" w:rsidP="002B3AA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2" w:type="dxa"/>
            <w:shd w:val="clear" w:color="auto" w:fill="auto"/>
          </w:tcPr>
          <w:p w14:paraId="2F53C24A" w14:textId="5132A3A6" w:rsidR="002B3AA3" w:rsidRPr="00192AF5" w:rsidRDefault="002B3AA3" w:rsidP="00B42CC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60FAE">
              <w:rPr>
                <w:rFonts w:ascii="標楷體" w:eastAsia="標楷體" w:hAnsi="標楷體" w:hint="eastAsia"/>
                <w:sz w:val="26"/>
                <w:szCs w:val="26"/>
              </w:rPr>
              <w:t>歷：</w:t>
            </w:r>
            <w:r w:rsidRPr="00A60FA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E188C41" w14:textId="0F74F3DC" w:rsidR="002B3AA3" w:rsidRPr="00192AF5" w:rsidRDefault="002B3AA3" w:rsidP="002B3AA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84" w:type="dxa"/>
            <w:shd w:val="clear" w:color="auto" w:fill="auto"/>
          </w:tcPr>
          <w:p w14:paraId="31D6C65F" w14:textId="255E3F88" w:rsidR="002B3AA3" w:rsidRPr="00192AF5" w:rsidRDefault="002B3AA3" w:rsidP="00B42CC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C5648">
              <w:rPr>
                <w:rFonts w:ascii="標楷體" w:eastAsia="標楷體" w:hAnsi="標楷體" w:hint="eastAsia"/>
                <w:sz w:val="26"/>
                <w:szCs w:val="26"/>
              </w:rPr>
              <w:t>歷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2FC689E" w14:textId="2BB80F56" w:rsidR="002B3AA3" w:rsidRPr="00192AF5" w:rsidRDefault="002B3AA3" w:rsidP="002B3AA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3AA3" w:rsidRPr="002226C3" w14:paraId="2FC21829" w14:textId="77777777" w:rsidTr="00452028">
        <w:trPr>
          <w:cantSplit/>
          <w:trHeight w:hRule="exact" w:val="308"/>
        </w:trPr>
        <w:tc>
          <w:tcPr>
            <w:tcW w:w="2252" w:type="dxa"/>
            <w:vMerge/>
            <w:vAlign w:val="center"/>
          </w:tcPr>
          <w:p w14:paraId="0CD2C8F1" w14:textId="77777777" w:rsidR="002B3AA3" w:rsidRPr="002226C3" w:rsidRDefault="002B3AA3" w:rsidP="002B3AA3">
            <w:pPr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14:paraId="0D738C83" w14:textId="77777777" w:rsidR="002B3AA3" w:rsidRPr="00192AF5" w:rsidRDefault="002B3AA3" w:rsidP="002B3AA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2" w:type="dxa"/>
            <w:shd w:val="clear" w:color="auto" w:fill="auto"/>
          </w:tcPr>
          <w:p w14:paraId="24E23198" w14:textId="1EBD05C0" w:rsidR="002B3AA3" w:rsidRPr="00192AF5" w:rsidRDefault="002B3AA3" w:rsidP="00B42CC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60FAE">
              <w:rPr>
                <w:rFonts w:ascii="標楷體" w:eastAsia="標楷體" w:hAnsi="標楷體" w:hint="eastAsia"/>
                <w:sz w:val="26"/>
                <w:szCs w:val="26"/>
              </w:rPr>
              <w:t xml:space="preserve">地：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49549F2" w14:textId="14BC0116" w:rsidR="002B3AA3" w:rsidRPr="00192AF5" w:rsidRDefault="002B3AA3" w:rsidP="002B3AA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84" w:type="dxa"/>
            <w:shd w:val="clear" w:color="auto" w:fill="auto"/>
          </w:tcPr>
          <w:p w14:paraId="3E428575" w14:textId="5A01B27B" w:rsidR="002B3AA3" w:rsidRPr="00192AF5" w:rsidRDefault="002B3AA3" w:rsidP="00B42CC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C5648">
              <w:rPr>
                <w:rFonts w:ascii="標楷體" w:eastAsia="標楷體" w:hAnsi="標楷體" w:hint="eastAsia"/>
                <w:sz w:val="26"/>
                <w:szCs w:val="26"/>
              </w:rPr>
              <w:t>地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906AA5B" w14:textId="4F31224B" w:rsidR="002B3AA3" w:rsidRPr="002B6221" w:rsidRDefault="002B3AA3" w:rsidP="002B3AA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3AA3" w:rsidRPr="002226C3" w14:paraId="4FA4A798" w14:textId="77777777" w:rsidTr="00452028">
        <w:trPr>
          <w:cantSplit/>
          <w:trHeight w:hRule="exact" w:val="437"/>
        </w:trPr>
        <w:tc>
          <w:tcPr>
            <w:tcW w:w="2252" w:type="dxa"/>
            <w:vMerge/>
            <w:vAlign w:val="center"/>
          </w:tcPr>
          <w:p w14:paraId="146EAE01" w14:textId="77777777" w:rsidR="002B3AA3" w:rsidRPr="002226C3" w:rsidRDefault="002B3AA3" w:rsidP="002B3AA3">
            <w:pPr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14:paraId="7516105C" w14:textId="77777777" w:rsidR="002B3AA3" w:rsidRPr="00192AF5" w:rsidRDefault="002B3AA3" w:rsidP="002B3AA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2" w:type="dxa"/>
            <w:shd w:val="clear" w:color="auto" w:fill="auto"/>
          </w:tcPr>
          <w:p w14:paraId="6A7E9BDF" w14:textId="5492668C" w:rsidR="002B3AA3" w:rsidRPr="00192AF5" w:rsidRDefault="002B3AA3" w:rsidP="00B42CC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60FAE">
              <w:rPr>
                <w:rFonts w:ascii="標楷體" w:eastAsia="標楷體" w:hAnsi="標楷體" w:hint="eastAsia"/>
                <w:sz w:val="26"/>
                <w:szCs w:val="26"/>
              </w:rPr>
              <w:t>公：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62E9CFF" w14:textId="0B826B62" w:rsidR="002B3AA3" w:rsidRPr="00192AF5" w:rsidRDefault="002B3AA3" w:rsidP="002B3AA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84" w:type="dxa"/>
            <w:shd w:val="clear" w:color="auto" w:fill="auto"/>
          </w:tcPr>
          <w:p w14:paraId="15499418" w14:textId="0E28EEB4" w:rsidR="002B3AA3" w:rsidRPr="00192AF5" w:rsidRDefault="002B3AA3" w:rsidP="00B42CC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C5648">
              <w:rPr>
                <w:rFonts w:ascii="標楷體" w:eastAsia="標楷體" w:hAnsi="標楷體" w:hint="eastAsia"/>
                <w:sz w:val="26"/>
                <w:szCs w:val="26"/>
              </w:rPr>
              <w:t>公：</w:t>
            </w:r>
            <w:r w:rsidRPr="003C5648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2C30BB3" w14:textId="2AFD7F19" w:rsidR="002B3AA3" w:rsidRPr="002B6221" w:rsidRDefault="002B3AA3" w:rsidP="002B3AA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128F18F" w14:textId="77777777" w:rsidR="00E45154" w:rsidRDefault="00E45154" w:rsidP="00E45154">
      <w:pPr>
        <w:rPr>
          <w:rFonts w:ascii="標楷體" w:eastAsia="標楷體" w:hAnsi="標楷體"/>
        </w:rPr>
      </w:pPr>
    </w:p>
    <w:p w14:paraId="3AC7B5D8" w14:textId="1AE05A06" w:rsidR="00E45154" w:rsidRDefault="00E45154" w:rsidP="00E45154">
      <w:pPr>
        <w:rPr>
          <w:rFonts w:ascii="標楷體" w:eastAsia="標楷體" w:hAnsi="標楷體"/>
          <w:sz w:val="26"/>
          <w:szCs w:val="26"/>
        </w:rPr>
      </w:pPr>
      <w:r w:rsidRPr="00192AF5">
        <w:rPr>
          <w:rFonts w:ascii="標楷體" w:eastAsia="標楷體" w:hAnsi="標楷體" w:hint="eastAsia"/>
          <w:sz w:val="26"/>
          <w:szCs w:val="26"/>
        </w:rPr>
        <w:t>三、第三次段考</w:t>
      </w:r>
    </w:p>
    <w:tbl>
      <w:tblPr>
        <w:tblW w:w="9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1127"/>
        <w:gridCol w:w="1249"/>
        <w:gridCol w:w="1249"/>
        <w:gridCol w:w="1249"/>
        <w:gridCol w:w="1249"/>
        <w:gridCol w:w="1249"/>
        <w:gridCol w:w="1250"/>
      </w:tblGrid>
      <w:tr w:rsidR="00F75F47" w:rsidRPr="002226C3" w14:paraId="2338EDF8" w14:textId="77777777" w:rsidTr="002E41AB">
        <w:trPr>
          <w:cantSplit/>
        </w:trPr>
        <w:tc>
          <w:tcPr>
            <w:tcW w:w="2253" w:type="dxa"/>
            <w:gridSpan w:val="2"/>
            <w:vAlign w:val="center"/>
          </w:tcPr>
          <w:p w14:paraId="61878B0B" w14:textId="77777777" w:rsidR="00F75F47" w:rsidRPr="00192AF5" w:rsidRDefault="00F75F4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</w:tc>
        <w:tc>
          <w:tcPr>
            <w:tcW w:w="2498" w:type="dxa"/>
            <w:gridSpan w:val="2"/>
            <w:vAlign w:val="center"/>
          </w:tcPr>
          <w:p w14:paraId="27EE01D6" w14:textId="77777777" w:rsidR="00F75F47" w:rsidRPr="00192AF5" w:rsidRDefault="00F75F4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2AF5">
              <w:rPr>
                <w:rFonts w:ascii="標楷體" w:eastAsia="標楷體" w:hAnsi="標楷體" w:hint="eastAsia"/>
                <w:sz w:val="26"/>
                <w:szCs w:val="26"/>
              </w:rPr>
              <w:t>三年級</w:t>
            </w:r>
          </w:p>
        </w:tc>
        <w:tc>
          <w:tcPr>
            <w:tcW w:w="2498" w:type="dxa"/>
            <w:gridSpan w:val="2"/>
            <w:vAlign w:val="center"/>
          </w:tcPr>
          <w:p w14:paraId="70C9243D" w14:textId="77777777" w:rsidR="00F75F47" w:rsidRPr="00192AF5" w:rsidRDefault="00F75F4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2AF5">
              <w:rPr>
                <w:rFonts w:ascii="標楷體" w:eastAsia="標楷體" w:hAnsi="標楷體" w:hint="eastAsia"/>
                <w:sz w:val="26"/>
                <w:szCs w:val="26"/>
              </w:rPr>
              <w:t>二年級</w:t>
            </w:r>
          </w:p>
        </w:tc>
        <w:tc>
          <w:tcPr>
            <w:tcW w:w="2499" w:type="dxa"/>
            <w:gridSpan w:val="2"/>
            <w:vAlign w:val="center"/>
          </w:tcPr>
          <w:p w14:paraId="6F802C85" w14:textId="77777777" w:rsidR="00F75F47" w:rsidRPr="00192AF5" w:rsidRDefault="00F75F4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2AF5">
              <w:rPr>
                <w:rFonts w:ascii="標楷體" w:eastAsia="標楷體" w:hAnsi="標楷體" w:hint="eastAsia"/>
                <w:sz w:val="26"/>
                <w:szCs w:val="26"/>
              </w:rPr>
              <w:t>一年級</w:t>
            </w:r>
          </w:p>
        </w:tc>
      </w:tr>
      <w:tr w:rsidR="00F75F47" w:rsidRPr="002226C3" w14:paraId="69B471B1" w14:textId="77777777" w:rsidTr="002E41AB">
        <w:trPr>
          <w:cantSplit/>
          <w:trHeight w:hRule="exact" w:val="482"/>
        </w:trPr>
        <w:tc>
          <w:tcPr>
            <w:tcW w:w="2253" w:type="dxa"/>
            <w:gridSpan w:val="2"/>
            <w:vAlign w:val="center"/>
          </w:tcPr>
          <w:p w14:paraId="5A0DFC1D" w14:textId="77777777" w:rsidR="00F75F47" w:rsidRPr="00192AF5" w:rsidRDefault="00F75F4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科目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58DC724" w14:textId="77777777" w:rsidR="00F75F47" w:rsidRPr="00192AF5" w:rsidRDefault="00F75F4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命題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B1D8B6B" w14:textId="77777777" w:rsidR="00F75F47" w:rsidRPr="00192AF5" w:rsidRDefault="00F75F4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審題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77A4B76" w14:textId="77777777" w:rsidR="00F75F47" w:rsidRPr="00192AF5" w:rsidRDefault="00F75F4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命題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9AD9B32" w14:textId="77777777" w:rsidR="00F75F47" w:rsidRPr="00192AF5" w:rsidRDefault="00F75F4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審題</w:t>
            </w:r>
          </w:p>
        </w:tc>
        <w:tc>
          <w:tcPr>
            <w:tcW w:w="1249" w:type="dxa"/>
            <w:vAlign w:val="center"/>
          </w:tcPr>
          <w:p w14:paraId="1427C940" w14:textId="77777777" w:rsidR="00F75F47" w:rsidRDefault="00F75F4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命題</w:t>
            </w:r>
          </w:p>
        </w:tc>
        <w:tc>
          <w:tcPr>
            <w:tcW w:w="1250" w:type="dxa"/>
            <w:vAlign w:val="center"/>
          </w:tcPr>
          <w:p w14:paraId="556047EF" w14:textId="77777777" w:rsidR="00F75F47" w:rsidRDefault="00F75F4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審題</w:t>
            </w:r>
          </w:p>
        </w:tc>
      </w:tr>
      <w:tr w:rsidR="000C0B57" w:rsidRPr="002226C3" w14:paraId="1EAEA10E" w14:textId="77777777" w:rsidTr="002F4223">
        <w:trPr>
          <w:cantSplit/>
          <w:trHeight w:hRule="exact" w:val="482"/>
        </w:trPr>
        <w:tc>
          <w:tcPr>
            <w:tcW w:w="2253" w:type="dxa"/>
            <w:gridSpan w:val="2"/>
            <w:vAlign w:val="center"/>
          </w:tcPr>
          <w:p w14:paraId="4A7A7349" w14:textId="1DFBB368" w:rsidR="000C0B57" w:rsidRPr="00192AF5" w:rsidRDefault="000C0B5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2AF5">
              <w:rPr>
                <w:rFonts w:ascii="標楷體" w:eastAsia="標楷體" w:hAnsi="標楷體" w:hint="eastAsia"/>
                <w:sz w:val="26"/>
                <w:szCs w:val="26"/>
              </w:rPr>
              <w:t>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文（</w:t>
            </w:r>
            <w:r w:rsidR="009727D4">
              <w:rPr>
                <w:rFonts w:ascii="標楷體" w:eastAsia="標楷體" w:hAnsi="標楷體" w:hint="eastAsia"/>
                <w:sz w:val="26"/>
                <w:szCs w:val="26"/>
              </w:rPr>
              <w:t>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考</w:t>
            </w:r>
            <w:r w:rsidRPr="00192AF5">
              <w:rPr>
                <w:rFonts w:ascii="標楷體" w:eastAsia="標楷體" w:hAnsi="標楷體" w:hint="eastAsia"/>
                <w:sz w:val="26"/>
                <w:szCs w:val="26"/>
              </w:rPr>
              <w:t>作文）</w:t>
            </w:r>
          </w:p>
        </w:tc>
        <w:tc>
          <w:tcPr>
            <w:tcW w:w="2498" w:type="dxa"/>
            <w:gridSpan w:val="2"/>
            <w:vMerge w:val="restart"/>
            <w:shd w:val="clear" w:color="auto" w:fill="auto"/>
            <w:vAlign w:val="center"/>
          </w:tcPr>
          <w:p w14:paraId="26F1BD2D" w14:textId="227863F2" w:rsidR="000C0B57" w:rsidRPr="00192AF5" w:rsidRDefault="000C0B5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2AF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三年級畢業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2F32DEF" w14:textId="77777777" w:rsidR="000C0B57" w:rsidRPr="00192AF5" w:rsidRDefault="000C0B5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6635E158" w14:textId="77777777" w:rsidR="000C0B57" w:rsidRPr="00192AF5" w:rsidRDefault="000C0B57" w:rsidP="002E41A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14:paraId="3C12DDA9" w14:textId="77777777" w:rsidR="000C0B57" w:rsidRPr="00192AF5" w:rsidRDefault="000C0B5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0" w:type="dxa"/>
            <w:vAlign w:val="center"/>
          </w:tcPr>
          <w:p w14:paraId="3ACE7D6D" w14:textId="77777777" w:rsidR="000C0B57" w:rsidRPr="00192AF5" w:rsidRDefault="000C0B5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0B57" w:rsidRPr="002226C3" w14:paraId="0B225D9E" w14:textId="77777777" w:rsidTr="002F4223">
        <w:trPr>
          <w:cantSplit/>
          <w:trHeight w:hRule="exact" w:val="482"/>
        </w:trPr>
        <w:tc>
          <w:tcPr>
            <w:tcW w:w="2253" w:type="dxa"/>
            <w:gridSpan w:val="2"/>
            <w:vAlign w:val="center"/>
          </w:tcPr>
          <w:p w14:paraId="2C65637D" w14:textId="77777777" w:rsidR="000C0B57" w:rsidRPr="00192AF5" w:rsidRDefault="000C0B5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文（加考英聽</w:t>
            </w:r>
            <w:r w:rsidRPr="00192AF5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2498" w:type="dxa"/>
            <w:gridSpan w:val="2"/>
            <w:vMerge/>
            <w:shd w:val="clear" w:color="auto" w:fill="auto"/>
            <w:vAlign w:val="center"/>
          </w:tcPr>
          <w:p w14:paraId="3645BD1B" w14:textId="017D7466" w:rsidR="000C0B57" w:rsidRPr="00192AF5" w:rsidRDefault="000C0B5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C749192" w14:textId="77777777" w:rsidR="000C0B57" w:rsidRPr="00192AF5" w:rsidRDefault="000C0B5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0F0162F0" w14:textId="77777777" w:rsidR="000C0B57" w:rsidRPr="00192AF5" w:rsidRDefault="000C0B5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14:paraId="433D3CF2" w14:textId="77777777" w:rsidR="000C0B57" w:rsidRPr="00192AF5" w:rsidRDefault="000C0B5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0" w:type="dxa"/>
            <w:vAlign w:val="center"/>
          </w:tcPr>
          <w:p w14:paraId="1F57ECC1" w14:textId="77777777" w:rsidR="000C0B57" w:rsidRPr="00192AF5" w:rsidRDefault="000C0B5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0B57" w:rsidRPr="002226C3" w14:paraId="1E3902EF" w14:textId="77777777" w:rsidTr="002F4223">
        <w:trPr>
          <w:cantSplit/>
          <w:trHeight w:hRule="exact" w:val="482"/>
        </w:trPr>
        <w:tc>
          <w:tcPr>
            <w:tcW w:w="2253" w:type="dxa"/>
            <w:gridSpan w:val="2"/>
            <w:vAlign w:val="center"/>
          </w:tcPr>
          <w:p w14:paraId="406E1E09" w14:textId="77777777" w:rsidR="000C0B57" w:rsidRPr="00192AF5" w:rsidRDefault="000C0B5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2AF5">
              <w:rPr>
                <w:rFonts w:ascii="標楷體" w:eastAsia="標楷體" w:hAnsi="標楷體" w:hint="eastAsia"/>
                <w:sz w:val="26"/>
                <w:szCs w:val="26"/>
              </w:rPr>
              <w:t>數  學</w:t>
            </w:r>
          </w:p>
        </w:tc>
        <w:tc>
          <w:tcPr>
            <w:tcW w:w="2498" w:type="dxa"/>
            <w:gridSpan w:val="2"/>
            <w:vMerge/>
            <w:shd w:val="clear" w:color="auto" w:fill="auto"/>
            <w:vAlign w:val="center"/>
          </w:tcPr>
          <w:p w14:paraId="4FE87306" w14:textId="16F6EBB8" w:rsidR="000C0B57" w:rsidRPr="00192AF5" w:rsidRDefault="000C0B5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3918CF1" w14:textId="77777777" w:rsidR="000C0B57" w:rsidRPr="00192AF5" w:rsidRDefault="000C0B5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1D8B246" w14:textId="77777777" w:rsidR="000C0B57" w:rsidRPr="00192AF5" w:rsidRDefault="000C0B5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14:paraId="113BEE2A" w14:textId="77777777" w:rsidR="000C0B57" w:rsidRPr="00192AF5" w:rsidRDefault="000C0B5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0" w:type="dxa"/>
            <w:vAlign w:val="center"/>
          </w:tcPr>
          <w:p w14:paraId="432C86B7" w14:textId="77777777" w:rsidR="000C0B57" w:rsidRPr="00192AF5" w:rsidRDefault="000C0B5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0B57" w:rsidRPr="002226C3" w14:paraId="71E77DF0" w14:textId="77777777" w:rsidTr="002F4223">
        <w:trPr>
          <w:cantSplit/>
          <w:trHeight w:hRule="exact" w:val="482"/>
        </w:trPr>
        <w:tc>
          <w:tcPr>
            <w:tcW w:w="2253" w:type="dxa"/>
            <w:gridSpan w:val="2"/>
            <w:vAlign w:val="center"/>
          </w:tcPr>
          <w:p w14:paraId="0C32463F" w14:textId="77777777" w:rsidR="000C0B57" w:rsidRPr="00192AF5" w:rsidRDefault="000C0B5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2AF5">
              <w:rPr>
                <w:rFonts w:ascii="標楷體" w:eastAsia="標楷體" w:hAnsi="標楷體" w:hint="eastAsia"/>
                <w:sz w:val="26"/>
                <w:szCs w:val="26"/>
              </w:rPr>
              <w:t>自  然</w:t>
            </w:r>
          </w:p>
        </w:tc>
        <w:tc>
          <w:tcPr>
            <w:tcW w:w="2498" w:type="dxa"/>
            <w:gridSpan w:val="2"/>
            <w:vMerge/>
            <w:shd w:val="clear" w:color="auto" w:fill="auto"/>
            <w:vAlign w:val="center"/>
          </w:tcPr>
          <w:p w14:paraId="26E128BE" w14:textId="17DB78B4" w:rsidR="000C0B57" w:rsidRPr="00192AF5" w:rsidRDefault="000C0B5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6E4D0AD" w14:textId="77777777" w:rsidR="000C0B57" w:rsidRPr="00192AF5" w:rsidRDefault="000C0B5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326338C" w14:textId="77777777" w:rsidR="000C0B57" w:rsidRPr="00192AF5" w:rsidRDefault="000C0B5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14:paraId="5B944C43" w14:textId="77777777" w:rsidR="000C0B57" w:rsidRPr="00192AF5" w:rsidRDefault="000C0B5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0" w:type="dxa"/>
            <w:vAlign w:val="center"/>
          </w:tcPr>
          <w:p w14:paraId="633E8E57" w14:textId="77777777" w:rsidR="000C0B57" w:rsidRPr="00192AF5" w:rsidRDefault="000C0B57" w:rsidP="002E4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E47CF" w:rsidRPr="002226C3" w14:paraId="694997B5" w14:textId="77777777" w:rsidTr="0058553B">
        <w:trPr>
          <w:cantSplit/>
          <w:trHeight w:hRule="exact" w:val="360"/>
        </w:trPr>
        <w:tc>
          <w:tcPr>
            <w:tcW w:w="1126" w:type="dxa"/>
            <w:vMerge w:val="restart"/>
            <w:vAlign w:val="center"/>
          </w:tcPr>
          <w:p w14:paraId="58D75453" w14:textId="77777777" w:rsidR="00EE47CF" w:rsidRPr="00192AF5" w:rsidRDefault="00EE47CF" w:rsidP="00EE47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2AF5">
              <w:rPr>
                <w:rFonts w:ascii="標楷體" w:eastAsia="標楷體" w:hAnsi="標楷體" w:cs="細明體" w:hint="eastAsia"/>
                <w:sz w:val="26"/>
                <w:szCs w:val="26"/>
              </w:rPr>
              <w:t>社  會</w:t>
            </w:r>
          </w:p>
        </w:tc>
        <w:tc>
          <w:tcPr>
            <w:tcW w:w="1127" w:type="dxa"/>
            <w:vAlign w:val="center"/>
          </w:tcPr>
          <w:p w14:paraId="57CAE2F8" w14:textId="77777777" w:rsidR="00EE47CF" w:rsidRPr="00192AF5" w:rsidRDefault="00EE47CF" w:rsidP="00EE47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歷史</w:t>
            </w:r>
          </w:p>
        </w:tc>
        <w:tc>
          <w:tcPr>
            <w:tcW w:w="2498" w:type="dxa"/>
            <w:gridSpan w:val="2"/>
            <w:vMerge/>
            <w:shd w:val="clear" w:color="auto" w:fill="auto"/>
            <w:vAlign w:val="center"/>
          </w:tcPr>
          <w:p w14:paraId="41AAA0B0" w14:textId="15BA07FA" w:rsidR="00EE47CF" w:rsidRPr="00192AF5" w:rsidRDefault="00EE47CF" w:rsidP="00EE47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14:paraId="49E36A56" w14:textId="5C5FF602" w:rsidR="00EE47CF" w:rsidRPr="00192AF5" w:rsidRDefault="00EE47CF" w:rsidP="00EE47C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歷史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4733C63" w14:textId="77777777" w:rsidR="00EE47CF" w:rsidRPr="00192AF5" w:rsidRDefault="00EE47CF" w:rsidP="00EE47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14:paraId="43E05EF5" w14:textId="1F0684EB" w:rsidR="00EE47CF" w:rsidRPr="00192AF5" w:rsidRDefault="00EE47CF" w:rsidP="00EE47C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歷史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1A7B14D" w14:textId="77777777" w:rsidR="00EE47CF" w:rsidRPr="00192AF5" w:rsidRDefault="00EE47CF" w:rsidP="00EE47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E47CF" w:rsidRPr="002226C3" w14:paraId="706496F9" w14:textId="77777777" w:rsidTr="0058553B">
        <w:trPr>
          <w:cantSplit/>
          <w:trHeight w:hRule="exact" w:val="306"/>
        </w:trPr>
        <w:tc>
          <w:tcPr>
            <w:tcW w:w="1126" w:type="dxa"/>
            <w:vMerge/>
            <w:vAlign w:val="center"/>
          </w:tcPr>
          <w:p w14:paraId="474DF88F" w14:textId="77777777" w:rsidR="00EE47CF" w:rsidRPr="00192AF5" w:rsidRDefault="00EE47CF" w:rsidP="00EE47CF">
            <w:pPr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15455ED1" w14:textId="77777777" w:rsidR="00EE47CF" w:rsidRPr="00192AF5" w:rsidRDefault="00EE47CF" w:rsidP="00EE47CF">
            <w:pPr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地理</w:t>
            </w:r>
          </w:p>
        </w:tc>
        <w:tc>
          <w:tcPr>
            <w:tcW w:w="2498" w:type="dxa"/>
            <w:gridSpan w:val="2"/>
            <w:vMerge/>
            <w:shd w:val="clear" w:color="auto" w:fill="auto"/>
            <w:vAlign w:val="center"/>
          </w:tcPr>
          <w:p w14:paraId="112783E6" w14:textId="77777777" w:rsidR="00EE47CF" w:rsidRPr="00192AF5" w:rsidRDefault="00EE47CF" w:rsidP="00EE47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14:paraId="33FBD7E9" w14:textId="686D87DC" w:rsidR="00EE47CF" w:rsidRPr="00EC3652" w:rsidRDefault="00EE47CF" w:rsidP="00EE47C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地理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F96D8D0" w14:textId="77777777" w:rsidR="00EE47CF" w:rsidRPr="00192AF5" w:rsidRDefault="00EE47CF" w:rsidP="00EE47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14:paraId="3908953B" w14:textId="5825FAB8" w:rsidR="00EE47CF" w:rsidRPr="00EC3652" w:rsidRDefault="00EE47CF" w:rsidP="00EE47C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地理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951C0F8" w14:textId="77777777" w:rsidR="00EE47CF" w:rsidRPr="00192AF5" w:rsidRDefault="00EE47CF" w:rsidP="00EE47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E47CF" w:rsidRPr="002226C3" w14:paraId="042504FB" w14:textId="77777777" w:rsidTr="0058553B">
        <w:trPr>
          <w:cantSplit/>
          <w:trHeight w:hRule="exact" w:val="406"/>
        </w:trPr>
        <w:tc>
          <w:tcPr>
            <w:tcW w:w="1126" w:type="dxa"/>
            <w:vMerge/>
            <w:vAlign w:val="center"/>
          </w:tcPr>
          <w:p w14:paraId="5E00C717" w14:textId="77777777" w:rsidR="00EE47CF" w:rsidRPr="00192AF5" w:rsidRDefault="00EE47CF" w:rsidP="00EE47CF">
            <w:pPr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5EE2A847" w14:textId="77777777" w:rsidR="00EE47CF" w:rsidRPr="00192AF5" w:rsidRDefault="00EE47CF" w:rsidP="00EE47CF">
            <w:pPr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公民</w:t>
            </w:r>
          </w:p>
        </w:tc>
        <w:tc>
          <w:tcPr>
            <w:tcW w:w="2498" w:type="dxa"/>
            <w:gridSpan w:val="2"/>
            <w:vMerge/>
            <w:shd w:val="clear" w:color="auto" w:fill="auto"/>
            <w:vAlign w:val="center"/>
          </w:tcPr>
          <w:p w14:paraId="1E617C35" w14:textId="77777777" w:rsidR="00EE47CF" w:rsidRPr="00192AF5" w:rsidRDefault="00EE47CF" w:rsidP="00EE47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14:paraId="1CE6ADCF" w14:textId="4D01FAA8" w:rsidR="00EE47CF" w:rsidRPr="00EC3652" w:rsidRDefault="00EE47CF" w:rsidP="00EE47C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公民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8A6ACA6" w14:textId="77777777" w:rsidR="00EE47CF" w:rsidRPr="00192AF5" w:rsidRDefault="00EE47CF" w:rsidP="00EE47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14:paraId="0D3A3CF7" w14:textId="44104C65" w:rsidR="00EE47CF" w:rsidRPr="00EC3652" w:rsidRDefault="00EE47CF" w:rsidP="00EE47C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公民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E418F59" w14:textId="77777777" w:rsidR="00EE47CF" w:rsidRPr="00192AF5" w:rsidRDefault="00EE47CF" w:rsidP="00EE47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2403E69" w14:textId="637EAACF" w:rsidR="00192AF5" w:rsidRDefault="00DB73EC" w:rsidP="00DB73EC">
      <w:pPr>
        <w:ind w:rightChars="-296" w:right="-710"/>
        <w:jc w:val="right"/>
        <w:rPr>
          <w:rFonts w:ascii="標楷體" w:eastAsia="標楷體" w:hAnsi="標楷體"/>
          <w:sz w:val="22"/>
          <w:szCs w:val="22"/>
        </w:rPr>
      </w:pPr>
      <w:r w:rsidRPr="00FA5F24">
        <w:rPr>
          <w:rFonts w:ascii="標楷體" w:eastAsia="標楷體" w:hAnsi="標楷體" w:hint="eastAsia"/>
          <w:sz w:val="22"/>
          <w:szCs w:val="22"/>
        </w:rPr>
        <w:t>教學</w:t>
      </w:r>
      <w:r>
        <w:rPr>
          <w:rFonts w:ascii="標楷體" w:eastAsia="標楷體" w:hAnsi="標楷體" w:hint="eastAsia"/>
          <w:sz w:val="22"/>
          <w:szCs w:val="22"/>
        </w:rPr>
        <w:t>設備</w:t>
      </w:r>
      <w:r w:rsidRPr="00FA5F24">
        <w:rPr>
          <w:rFonts w:ascii="標楷體" w:eastAsia="標楷體" w:hAnsi="標楷體" w:hint="eastAsia"/>
          <w:sz w:val="22"/>
          <w:szCs w:val="22"/>
        </w:rPr>
        <w:t>組</w:t>
      </w:r>
      <w:r w:rsidR="00B42CCB">
        <w:rPr>
          <w:rFonts w:ascii="標楷體" w:eastAsia="標楷體" w:hAnsi="標楷體" w:hint="eastAsia"/>
          <w:sz w:val="22"/>
          <w:szCs w:val="22"/>
        </w:rPr>
        <w:t>11</w:t>
      </w:r>
      <w:r w:rsidR="00B97D2D">
        <w:rPr>
          <w:rFonts w:ascii="標楷體" w:eastAsia="標楷體" w:hAnsi="標楷體" w:hint="eastAsia"/>
          <w:sz w:val="22"/>
          <w:szCs w:val="22"/>
        </w:rPr>
        <w:t>3</w:t>
      </w:r>
      <w:r w:rsidR="00D122D2">
        <w:rPr>
          <w:rFonts w:ascii="標楷體" w:eastAsia="標楷體" w:hAnsi="標楷體" w:hint="eastAsia"/>
          <w:sz w:val="22"/>
          <w:szCs w:val="22"/>
        </w:rPr>
        <w:t>/2</w:t>
      </w:r>
    </w:p>
    <w:sectPr w:rsidR="00192AF5" w:rsidSect="002B1F19">
      <w:pgSz w:w="11906" w:h="16838" w:code="9"/>
      <w:pgMar w:top="1077" w:right="1418" w:bottom="454" w:left="1418" w:header="851" w:footer="992" w:gutter="113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8E08F" w14:textId="77777777" w:rsidR="006B6F65" w:rsidRDefault="006B6F65" w:rsidP="00EE3EB8">
      <w:r>
        <w:separator/>
      </w:r>
    </w:p>
  </w:endnote>
  <w:endnote w:type="continuationSeparator" w:id="0">
    <w:p w14:paraId="65DEBBBB" w14:textId="77777777" w:rsidR="006B6F65" w:rsidRDefault="006B6F65" w:rsidP="00EE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F3B4C" w14:textId="77777777" w:rsidR="006B6F65" w:rsidRDefault="006B6F65" w:rsidP="00EE3EB8">
      <w:r>
        <w:separator/>
      </w:r>
    </w:p>
  </w:footnote>
  <w:footnote w:type="continuationSeparator" w:id="0">
    <w:p w14:paraId="4ADD1450" w14:textId="77777777" w:rsidR="006B6F65" w:rsidRDefault="006B6F65" w:rsidP="00EE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97D54"/>
    <w:multiLevelType w:val="hybridMultilevel"/>
    <w:tmpl w:val="05BEB9EE"/>
    <w:lvl w:ilvl="0" w:tplc="7B2A8B7C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453A76"/>
    <w:multiLevelType w:val="hybridMultilevel"/>
    <w:tmpl w:val="D02848F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54"/>
    <w:rsid w:val="0004762E"/>
    <w:rsid w:val="00073904"/>
    <w:rsid w:val="00074B37"/>
    <w:rsid w:val="000900B5"/>
    <w:rsid w:val="000C0B57"/>
    <w:rsid w:val="000C0F77"/>
    <w:rsid w:val="000D7FB8"/>
    <w:rsid w:val="000E304C"/>
    <w:rsid w:val="000F391A"/>
    <w:rsid w:val="00105CAA"/>
    <w:rsid w:val="001429BF"/>
    <w:rsid w:val="001542F4"/>
    <w:rsid w:val="00161E02"/>
    <w:rsid w:val="00166BED"/>
    <w:rsid w:val="0018226A"/>
    <w:rsid w:val="00192AF5"/>
    <w:rsid w:val="001A0D39"/>
    <w:rsid w:val="001C1353"/>
    <w:rsid w:val="001F618F"/>
    <w:rsid w:val="002156EA"/>
    <w:rsid w:val="0022019F"/>
    <w:rsid w:val="00222985"/>
    <w:rsid w:val="002321B5"/>
    <w:rsid w:val="00244AD0"/>
    <w:rsid w:val="00265431"/>
    <w:rsid w:val="00290988"/>
    <w:rsid w:val="002A3852"/>
    <w:rsid w:val="002A544D"/>
    <w:rsid w:val="002A654E"/>
    <w:rsid w:val="002B1F19"/>
    <w:rsid w:val="002B3AA3"/>
    <w:rsid w:val="002B6221"/>
    <w:rsid w:val="002C7FD7"/>
    <w:rsid w:val="002F4D59"/>
    <w:rsid w:val="00323F8A"/>
    <w:rsid w:val="00347336"/>
    <w:rsid w:val="003E3BA7"/>
    <w:rsid w:val="003E5FED"/>
    <w:rsid w:val="00402170"/>
    <w:rsid w:val="004409E7"/>
    <w:rsid w:val="004419E1"/>
    <w:rsid w:val="004421F4"/>
    <w:rsid w:val="004757D0"/>
    <w:rsid w:val="004B4085"/>
    <w:rsid w:val="004C6373"/>
    <w:rsid w:val="004F53A7"/>
    <w:rsid w:val="00513B1F"/>
    <w:rsid w:val="00514B55"/>
    <w:rsid w:val="00533BD4"/>
    <w:rsid w:val="005412B4"/>
    <w:rsid w:val="0059179E"/>
    <w:rsid w:val="00597C86"/>
    <w:rsid w:val="005A64BC"/>
    <w:rsid w:val="005A7F75"/>
    <w:rsid w:val="005C3787"/>
    <w:rsid w:val="005D40BC"/>
    <w:rsid w:val="005E4C24"/>
    <w:rsid w:val="005F5F3D"/>
    <w:rsid w:val="00606BA4"/>
    <w:rsid w:val="00625C4A"/>
    <w:rsid w:val="00640645"/>
    <w:rsid w:val="0064458E"/>
    <w:rsid w:val="0067429A"/>
    <w:rsid w:val="00694873"/>
    <w:rsid w:val="006A03B1"/>
    <w:rsid w:val="006A0BAE"/>
    <w:rsid w:val="006A4650"/>
    <w:rsid w:val="006B5FB1"/>
    <w:rsid w:val="006B6F65"/>
    <w:rsid w:val="006C6CD4"/>
    <w:rsid w:val="00706A0C"/>
    <w:rsid w:val="00740C68"/>
    <w:rsid w:val="00771E71"/>
    <w:rsid w:val="0078455E"/>
    <w:rsid w:val="007A2452"/>
    <w:rsid w:val="007F3302"/>
    <w:rsid w:val="008246DD"/>
    <w:rsid w:val="0087053F"/>
    <w:rsid w:val="008972B5"/>
    <w:rsid w:val="008A3E9E"/>
    <w:rsid w:val="008B6EFC"/>
    <w:rsid w:val="008E2E8B"/>
    <w:rsid w:val="008F1749"/>
    <w:rsid w:val="00907DB0"/>
    <w:rsid w:val="00967303"/>
    <w:rsid w:val="009727D4"/>
    <w:rsid w:val="00981B6E"/>
    <w:rsid w:val="009F66E2"/>
    <w:rsid w:val="00A1058F"/>
    <w:rsid w:val="00A16C23"/>
    <w:rsid w:val="00A20231"/>
    <w:rsid w:val="00A34752"/>
    <w:rsid w:val="00A9107C"/>
    <w:rsid w:val="00AE6587"/>
    <w:rsid w:val="00B339A0"/>
    <w:rsid w:val="00B34DF9"/>
    <w:rsid w:val="00B42CCB"/>
    <w:rsid w:val="00B43F5A"/>
    <w:rsid w:val="00B524F9"/>
    <w:rsid w:val="00B751FE"/>
    <w:rsid w:val="00B97D2D"/>
    <w:rsid w:val="00BA444B"/>
    <w:rsid w:val="00BA6181"/>
    <w:rsid w:val="00BA6837"/>
    <w:rsid w:val="00BB3721"/>
    <w:rsid w:val="00BF202F"/>
    <w:rsid w:val="00C07594"/>
    <w:rsid w:val="00C2515E"/>
    <w:rsid w:val="00C26148"/>
    <w:rsid w:val="00C47176"/>
    <w:rsid w:val="00C72541"/>
    <w:rsid w:val="00C728CD"/>
    <w:rsid w:val="00C77C3F"/>
    <w:rsid w:val="00CB337A"/>
    <w:rsid w:val="00CC0803"/>
    <w:rsid w:val="00CD41B1"/>
    <w:rsid w:val="00CD6400"/>
    <w:rsid w:val="00CF09F9"/>
    <w:rsid w:val="00CF1186"/>
    <w:rsid w:val="00D122D2"/>
    <w:rsid w:val="00D272FD"/>
    <w:rsid w:val="00D46A6A"/>
    <w:rsid w:val="00D5614D"/>
    <w:rsid w:val="00D866D3"/>
    <w:rsid w:val="00D87CBF"/>
    <w:rsid w:val="00DB0530"/>
    <w:rsid w:val="00DB42B3"/>
    <w:rsid w:val="00DB69D0"/>
    <w:rsid w:val="00DB73EC"/>
    <w:rsid w:val="00DF781D"/>
    <w:rsid w:val="00E03D55"/>
    <w:rsid w:val="00E32AE2"/>
    <w:rsid w:val="00E45154"/>
    <w:rsid w:val="00E63CFC"/>
    <w:rsid w:val="00E9615C"/>
    <w:rsid w:val="00EA51C5"/>
    <w:rsid w:val="00EB1467"/>
    <w:rsid w:val="00EB33F2"/>
    <w:rsid w:val="00EB3C47"/>
    <w:rsid w:val="00EB693A"/>
    <w:rsid w:val="00EC3652"/>
    <w:rsid w:val="00ED0CD7"/>
    <w:rsid w:val="00ED49DE"/>
    <w:rsid w:val="00EE3EB8"/>
    <w:rsid w:val="00EE47CF"/>
    <w:rsid w:val="00EE4897"/>
    <w:rsid w:val="00EF7576"/>
    <w:rsid w:val="00EF798E"/>
    <w:rsid w:val="00F32F57"/>
    <w:rsid w:val="00F75F47"/>
    <w:rsid w:val="00FA5F24"/>
    <w:rsid w:val="00FB1BCE"/>
    <w:rsid w:val="00FB5D25"/>
    <w:rsid w:val="00FC2B19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C826D"/>
  <w15:docId w15:val="{CD78C09C-9B31-4E35-AAF5-F8147505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9D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E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3EB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3E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3EB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94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948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C0B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AF02-F371-4456-B03F-3F3489D9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01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7e</dc:creator>
  <cp:lastModifiedBy>USER</cp:lastModifiedBy>
  <cp:revision>16</cp:revision>
  <cp:lastPrinted>2024-01-16T06:46:00Z</cp:lastPrinted>
  <dcterms:created xsi:type="dcterms:W3CDTF">2023-01-12T03:29:00Z</dcterms:created>
  <dcterms:modified xsi:type="dcterms:W3CDTF">2024-01-16T06:48:00Z</dcterms:modified>
</cp:coreProperties>
</file>